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4563469" w:displacedByCustomXml="next"/>
    <w:bookmarkEnd w:id="0" w:displacedByCustomXml="next"/>
    <w:sdt>
      <w:sdtPr>
        <w:rPr>
          <w:rFonts w:ascii="BOG 2018" w:eastAsiaTheme="majorEastAsia" w:hAnsi="BOG 2018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775767" w:rsidRDefault="00305561" w:rsidP="00A331E0">
          <w:pPr>
            <w:rPr>
              <w:rFonts w:ascii="BOG 2018" w:hAnsi="BOG 2018" w:cstheme="minorHAnsi"/>
              <w:noProof/>
            </w:rPr>
          </w:pPr>
        </w:p>
        <w:p w14:paraId="2AC18FA9" w14:textId="41AF06DC" w:rsidR="000B0AB1" w:rsidRPr="00775767" w:rsidRDefault="00AD6B88" w:rsidP="000B0AB1">
          <w:pPr>
            <w:rPr>
              <w:rFonts w:ascii="BOG 2018" w:hAnsi="BOG 2018" w:cstheme="minorHAnsi"/>
            </w:rPr>
          </w:pPr>
          <w:r w:rsidRPr="00775767">
            <w:rPr>
              <w:rFonts w:ascii="BOG 2018" w:hAnsi="BOG 2018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661FA370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7200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F14360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F14360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64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655"/>
                                  <w:gridCol w:w="6993"/>
                                </w:tblGrid>
                                <w:tr w:rsidR="006F3955" w:rsidRPr="00F14360" w14:paraId="59B4BB47" w14:textId="77777777" w:rsidTr="00F41791">
                                  <w:trPr>
                                    <w:trHeight w:val="350"/>
                                  </w:trPr>
                                  <w:tc>
                                    <w:tcPr>
                                      <w:tcW w:w="3655" w:type="dxa"/>
                                    </w:tcPr>
                                    <w:p w14:paraId="06405214" w14:textId="627C6A99" w:rsidR="006F3955" w:rsidRPr="00F14360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3" w:type="dxa"/>
                                      <w:shd w:val="clear" w:color="auto" w:fill="auto"/>
                                    </w:tcPr>
                                    <w:p w14:paraId="6C998CA0" w14:textId="482F87E0" w:rsidR="006F3955" w:rsidRPr="00F14360" w:rsidRDefault="006F3955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F14360" w14:paraId="2B52C5D3" w14:textId="77777777" w:rsidTr="00BA1B0C">
                                  <w:trPr>
                                    <w:trHeight w:val="1044"/>
                                  </w:trPr>
                                  <w:tc>
                                    <w:tcPr>
                                      <w:tcW w:w="3655" w:type="dxa"/>
                                    </w:tcPr>
                                    <w:p w14:paraId="03251D2E" w14:textId="5AF30440" w:rsidR="006F3955" w:rsidRPr="001D0FB2" w:rsidRDefault="006F3955" w:rsidP="009E06FA">
                                      <w:pPr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681F14A8" w14:textId="77777777" w:rsidR="006F3955" w:rsidRPr="001D0FB2" w:rsidRDefault="006F3955" w:rsidP="009E06FA">
                                      <w:pPr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  <w:p w14:paraId="05817507" w14:textId="2D53AED8" w:rsidR="00BA1B0C" w:rsidRPr="001D0FB2" w:rsidRDefault="00BA1B0C" w:rsidP="009E06FA">
                                      <w:pPr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საკონტაქტო პირი:</w:t>
                                      </w:r>
                                    </w:p>
                                  </w:tc>
                                  <w:tc>
                                    <w:tcPr>
                                      <w:tcW w:w="6993" w:type="dxa"/>
                                      <w:shd w:val="clear" w:color="auto" w:fill="auto"/>
                                    </w:tcPr>
                                    <w:p w14:paraId="1AB7A516" w14:textId="4C4FB512" w:rsidR="006F3955" w:rsidRPr="001D0FB2" w:rsidRDefault="00775767" w:rsidP="007C5AE6">
                                      <w:pPr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6 ივ</w:t>
                                      </w:r>
                                      <w:r w:rsidR="00F41791" w:rsidRPr="00F41791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ლ</w:t>
                                      </w:r>
                                      <w:r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ისი</w:t>
                                      </w:r>
                                      <w:r w:rsidR="006F3955"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 20</w:t>
                                      </w:r>
                                      <w:r w:rsidR="00EF69C7"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2</w:t>
                                      </w:r>
                                      <w:r w:rsidR="00EE7A61"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6</w:t>
                                      </w:r>
                                      <w:r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წელი</w:t>
                                      </w:r>
                                    </w:p>
                                    <w:p w14:paraId="2DC52D98" w14:textId="27CE9F50" w:rsidR="006F3955" w:rsidRPr="001D0FB2" w:rsidRDefault="00775767" w:rsidP="003204C7">
                                      <w:pPr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1</w:t>
                                      </w:r>
                                      <w:r w:rsidR="0047318B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7</w:t>
                                      </w:r>
                                      <w:r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ივ</w:t>
                                      </w:r>
                                      <w:r w:rsidR="00F41791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ლ</w:t>
                                      </w:r>
                                      <w:r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ისი</w:t>
                                      </w:r>
                                      <w:r w:rsidR="00EF69C7"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 </w:t>
                                      </w:r>
                                      <w:r w:rsidR="00F94DFC"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20</w:t>
                                      </w:r>
                                      <w:r w:rsidR="00A35CF7"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2</w:t>
                                      </w:r>
                                      <w:r w:rsidR="00EE7A61"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6</w:t>
                                      </w:r>
                                      <w:r w:rsidR="00FF6665"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9D660A"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1</w:t>
                                      </w:r>
                                      <w:r w:rsidR="00A92C0F"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2</w:t>
                                      </w:r>
                                      <w:r w:rsidR="00FF6665"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:00 PM</w:t>
                                      </w:r>
                                    </w:p>
                                    <w:p w14:paraId="4A1916F3" w14:textId="444B974A" w:rsidR="00BA1B0C" w:rsidRPr="001D0FB2" w:rsidRDefault="00BA1B0C" w:rsidP="003204C7">
                                      <w:pPr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თამარ თხელიძე,</w:t>
                                      </w:r>
                                    </w:p>
                                    <w:p w14:paraId="19323428" w14:textId="324F9B6C" w:rsidR="00BA1B0C" w:rsidRPr="001D0FB2" w:rsidRDefault="00000000" w:rsidP="003204C7">
                                      <w:pPr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</w:rPr>
                                      </w:pPr>
                                      <w:hyperlink r:id="rId9" w:history="1">
                                        <w:r w:rsidR="00BA1B0C" w:rsidRPr="001D0FB2">
                                          <w:rPr>
                                            <w:rStyle w:val="Hyperlink"/>
                                            <w:rFonts w:ascii="BOG 2018" w:hAnsi="BOG 2018"/>
                                            <w:sz w:val="18"/>
                                            <w:szCs w:val="18"/>
                                          </w:rPr>
                                          <w:t>Tatkhelidze@bog.ge</w:t>
                                        </w:r>
                                      </w:hyperlink>
                                    </w:p>
                                    <w:p w14:paraId="5ED46701" w14:textId="59507FC4" w:rsidR="00BA1B0C" w:rsidRPr="001D0FB2" w:rsidRDefault="00BA1B0C" w:rsidP="003204C7">
                                      <w:pPr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</w:rPr>
                                        <w:t xml:space="preserve">591 – 220 – 520 </w:t>
                                      </w:r>
                                    </w:p>
                                    <w:p w14:paraId="5273460A" w14:textId="6B274B48" w:rsidR="00BA1B0C" w:rsidRPr="001D0FB2" w:rsidRDefault="00BA1B0C" w:rsidP="003204C7">
                                      <w:pPr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6CDC481" w14:textId="77777777" w:rsidTr="00BA1B0C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3655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3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150.65pt;width:540pt;height:1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" filled="f" stroked="f" strokeweight=".5pt">
                    <v:textbox>
                      <w:txbxContent>
                        <w:p w14:paraId="66EFDA41" w14:textId="2AA7E3DE" w:rsidR="006F3955" w:rsidRPr="00F14360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F14360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64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655"/>
                            <w:gridCol w:w="6993"/>
                          </w:tblGrid>
                          <w:tr w:rsidR="006F3955" w:rsidRPr="00F14360" w14:paraId="59B4BB47" w14:textId="77777777" w:rsidTr="00F41791">
                            <w:trPr>
                              <w:trHeight w:val="350"/>
                            </w:trPr>
                            <w:tc>
                              <w:tcPr>
                                <w:tcW w:w="3655" w:type="dxa"/>
                              </w:tcPr>
                              <w:p w14:paraId="06405214" w14:textId="627C6A99" w:rsidR="006F3955" w:rsidRPr="00F14360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3" w:type="dxa"/>
                                <w:shd w:val="clear" w:color="auto" w:fill="auto"/>
                              </w:tcPr>
                              <w:p w14:paraId="6C998CA0" w14:textId="482F87E0" w:rsidR="006F3955" w:rsidRPr="00F14360" w:rsidRDefault="006F3955" w:rsidP="007C5AE6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F14360" w14:paraId="2B52C5D3" w14:textId="77777777" w:rsidTr="00BA1B0C">
                            <w:trPr>
                              <w:trHeight w:val="1044"/>
                            </w:trPr>
                            <w:tc>
                              <w:tcPr>
                                <w:tcW w:w="3655" w:type="dxa"/>
                              </w:tcPr>
                              <w:p w14:paraId="03251D2E" w14:textId="5AF30440" w:rsidR="006F3955" w:rsidRPr="001D0FB2" w:rsidRDefault="006F3955" w:rsidP="009E06FA">
                                <w:pPr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681F14A8" w14:textId="77777777" w:rsidR="006F3955" w:rsidRPr="001D0FB2" w:rsidRDefault="006F3955" w:rsidP="009E06FA">
                                <w:pPr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  <w:p w14:paraId="05817507" w14:textId="2D53AED8" w:rsidR="00BA1B0C" w:rsidRPr="001D0FB2" w:rsidRDefault="00BA1B0C" w:rsidP="009E06FA">
                                <w:pPr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საკონტაქტო პირი:</w:t>
                                </w:r>
                              </w:p>
                            </w:tc>
                            <w:tc>
                              <w:tcPr>
                                <w:tcW w:w="6993" w:type="dxa"/>
                                <w:shd w:val="clear" w:color="auto" w:fill="auto"/>
                              </w:tcPr>
                              <w:p w14:paraId="1AB7A516" w14:textId="4C4FB512" w:rsidR="006F3955" w:rsidRPr="001D0FB2" w:rsidRDefault="00775767" w:rsidP="007C5AE6">
                                <w:pPr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6 ივ</w:t>
                                </w:r>
                                <w:r w:rsidR="00F41791" w:rsidRPr="00F41791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ლ</w:t>
                                </w:r>
                                <w:r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ისი</w:t>
                                </w:r>
                                <w:r w:rsidR="006F3955"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 20</w:t>
                                </w:r>
                                <w:r w:rsidR="00EF69C7"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2</w:t>
                                </w:r>
                                <w:r w:rsidR="00EE7A61"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6</w:t>
                                </w:r>
                                <w:r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წელი</w:t>
                                </w:r>
                              </w:p>
                              <w:p w14:paraId="2DC52D98" w14:textId="27CE9F50" w:rsidR="006F3955" w:rsidRPr="001D0FB2" w:rsidRDefault="00775767" w:rsidP="003204C7">
                                <w:pPr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1</w:t>
                                </w:r>
                                <w:r w:rsidR="0047318B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7</w:t>
                                </w:r>
                                <w:r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ივ</w:t>
                                </w:r>
                                <w:r w:rsidR="00F41791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ლ</w:t>
                                </w:r>
                                <w:r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ისი</w:t>
                                </w:r>
                                <w:r w:rsidR="00EF69C7"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 </w:t>
                                </w:r>
                                <w:r w:rsidR="00F94DFC"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20</w:t>
                                </w:r>
                                <w:r w:rsidR="00A35CF7"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2</w:t>
                                </w:r>
                                <w:r w:rsidR="00EE7A61"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6</w:t>
                                </w:r>
                                <w:r w:rsidR="00FF6665"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</w:t>
                                </w:r>
                                <w:r w:rsidR="009D660A"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1</w:t>
                                </w:r>
                                <w:r w:rsidR="00A92C0F"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2</w:t>
                                </w:r>
                                <w:r w:rsidR="00FF6665"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:00 PM</w:t>
                                </w:r>
                              </w:p>
                              <w:p w14:paraId="4A1916F3" w14:textId="444B974A" w:rsidR="00BA1B0C" w:rsidRPr="001D0FB2" w:rsidRDefault="00BA1B0C" w:rsidP="003204C7">
                                <w:pPr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თამარ თხელიძე,</w:t>
                                </w:r>
                              </w:p>
                              <w:p w14:paraId="19323428" w14:textId="324F9B6C" w:rsidR="00BA1B0C" w:rsidRPr="001D0FB2" w:rsidRDefault="00000000" w:rsidP="003204C7">
                                <w:pPr>
                                  <w:rPr>
                                    <w:rFonts w:ascii="BOG 2018" w:hAnsi="BOG 2018"/>
                                    <w:sz w:val="18"/>
                                    <w:szCs w:val="18"/>
                                  </w:rPr>
                                </w:pPr>
                                <w:hyperlink r:id="rId10" w:history="1">
                                  <w:r w:rsidR="00BA1B0C" w:rsidRPr="001D0FB2">
                                    <w:rPr>
                                      <w:rStyle w:val="Hyperlink"/>
                                      <w:rFonts w:ascii="BOG 2018" w:hAnsi="BOG 2018"/>
                                      <w:sz w:val="18"/>
                                      <w:szCs w:val="18"/>
                                    </w:rPr>
                                    <w:t>Tatkhelidze@bog.ge</w:t>
                                  </w:r>
                                </w:hyperlink>
                              </w:p>
                              <w:p w14:paraId="5ED46701" w14:textId="59507FC4" w:rsidR="00BA1B0C" w:rsidRPr="001D0FB2" w:rsidRDefault="00BA1B0C" w:rsidP="003204C7">
                                <w:pPr>
                                  <w:rPr>
                                    <w:rFonts w:ascii="BOG 2018" w:hAnsi="BOG 2018"/>
                                    <w:sz w:val="18"/>
                                    <w:szCs w:val="18"/>
                                  </w:rPr>
                                </w:pPr>
                                <w:r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</w:rPr>
                                  <w:t xml:space="preserve">591 – 220 – 520 </w:t>
                                </w:r>
                              </w:p>
                              <w:p w14:paraId="5273460A" w14:textId="6B274B48" w:rsidR="00BA1B0C" w:rsidRPr="001D0FB2" w:rsidRDefault="00BA1B0C" w:rsidP="003204C7">
                                <w:pPr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6CDC481" w14:textId="77777777" w:rsidTr="00BA1B0C">
                            <w:trPr>
                              <w:trHeight w:val="397"/>
                            </w:trPr>
                            <w:tc>
                              <w:tcPr>
                                <w:tcW w:w="3655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3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775767">
            <w:rPr>
              <w:rFonts w:ascii="BOG 2018" w:hAnsi="BOG 2018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69FA25" w14:textId="07F058C7" w:rsidR="00EF69C7" w:rsidRPr="001D0FB2" w:rsidRDefault="00EF69C7" w:rsidP="00EF69C7">
                                <w:pPr>
                                  <w:jc w:val="center"/>
                                  <w:rPr>
                                    <w:rFonts w:ascii="BOG 2018" w:hAnsi="BOG 2018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  <w:r w:rsidRPr="001D0FB2">
                                  <w:rPr>
                                    <w:rFonts w:ascii="BOG 2018" w:hAnsi="BOG 2018"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 xml:space="preserve">ფასთა მოკვლევა </w:t>
                                </w:r>
                                <w:proofErr w:type="spellStart"/>
                                <w:r w:rsidR="00775767" w:rsidRPr="00775767">
                                  <w:rPr>
                                    <w:rFonts w:ascii="BOG 2018" w:hAnsi="BOG 2018" w:cs="Arial"/>
                                    <w:b/>
                                    <w:color w:val="FF671B"/>
                                    <w:sz w:val="44"/>
                                    <w:szCs w:val="56"/>
                                  </w:rPr>
                                  <w:t>ბრენდირებულ</w:t>
                                </w:r>
                                <w:proofErr w:type="spellEnd"/>
                                <w:r w:rsidR="00775767" w:rsidRPr="00775767">
                                  <w:rPr>
                                    <w:rFonts w:ascii="BOG 2018" w:hAnsi="BOG 2018" w:cs="Arial"/>
                                    <w:b/>
                                    <w:color w:val="FF671B"/>
                                    <w:sz w:val="44"/>
                                    <w:szCs w:val="56"/>
                                  </w:rPr>
                                  <w:t xml:space="preserve"> </w:t>
                                </w:r>
                                <w:proofErr w:type="spellStart"/>
                                <w:r w:rsidR="00775767" w:rsidRPr="00775767">
                                  <w:rPr>
                                    <w:rFonts w:ascii="BOG 2018" w:hAnsi="BOG 2018" w:cs="Arial"/>
                                    <w:b/>
                                    <w:color w:val="FF671B"/>
                                    <w:sz w:val="44"/>
                                    <w:szCs w:val="56"/>
                                  </w:rPr>
                                  <w:t>შოკოლადებზე</w:t>
                                </w:r>
                                <w:proofErr w:type="spellEnd"/>
                              </w:p>
                              <w:p w14:paraId="13DB9E0C" w14:textId="77777777" w:rsidR="009628CA" w:rsidRDefault="009628C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" fillcolor="white [3201]" stroked="f" strokeweight=".5pt">
                    <v:textbox>
                      <w:txbxContent>
                        <w:p w14:paraId="7369FA25" w14:textId="07F058C7" w:rsidR="00EF69C7" w:rsidRPr="001D0FB2" w:rsidRDefault="00EF69C7" w:rsidP="00EF69C7">
                          <w:pPr>
                            <w:jc w:val="center"/>
                            <w:rPr>
                              <w:rFonts w:ascii="BOG 2018" w:hAnsi="BOG 2018"/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  <w:r w:rsidRPr="001D0FB2">
                            <w:rPr>
                              <w:rFonts w:ascii="BOG 2018" w:hAnsi="BOG 2018"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ფასთა მოკვლევა </w:t>
                          </w:r>
                          <w:proofErr w:type="spellStart"/>
                          <w:r w:rsidR="00775767" w:rsidRPr="00775767">
                            <w:rPr>
                              <w:rFonts w:ascii="BOG 2018" w:hAnsi="BOG 2018" w:cs="Arial"/>
                              <w:b/>
                              <w:color w:val="FF671B"/>
                              <w:sz w:val="44"/>
                              <w:szCs w:val="56"/>
                            </w:rPr>
                            <w:t>ბრენდირებულ</w:t>
                          </w:r>
                          <w:proofErr w:type="spellEnd"/>
                          <w:r w:rsidR="00775767" w:rsidRPr="00775767">
                            <w:rPr>
                              <w:rFonts w:ascii="BOG 2018" w:hAnsi="BOG 2018" w:cs="Arial"/>
                              <w:b/>
                              <w:color w:val="FF671B"/>
                              <w:sz w:val="44"/>
                              <w:szCs w:val="56"/>
                            </w:rPr>
                            <w:t xml:space="preserve"> </w:t>
                          </w:r>
                          <w:proofErr w:type="spellStart"/>
                          <w:r w:rsidR="00775767" w:rsidRPr="00775767">
                            <w:rPr>
                              <w:rFonts w:ascii="BOG 2018" w:hAnsi="BOG 2018" w:cs="Arial"/>
                              <w:b/>
                              <w:color w:val="FF671B"/>
                              <w:sz w:val="44"/>
                              <w:szCs w:val="56"/>
                            </w:rPr>
                            <w:t>შოკოლადებზე</w:t>
                          </w:r>
                          <w:proofErr w:type="spellEnd"/>
                        </w:p>
                        <w:p w14:paraId="13DB9E0C" w14:textId="77777777" w:rsidR="009628CA" w:rsidRDefault="009628CA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775767">
            <w:rPr>
              <w:rFonts w:ascii="BOG 2018" w:hAnsi="BOG 2018" w:cstheme="minorHAnsi"/>
            </w:rPr>
            <w:br w:type="page"/>
          </w:r>
        </w:p>
      </w:sdtContent>
    </w:sdt>
    <w:p w14:paraId="47B37182" w14:textId="4152FEBA" w:rsidR="001D0FB2" w:rsidRPr="00775767" w:rsidRDefault="001D0FB2" w:rsidP="001D0FB2">
      <w:pPr>
        <w:jc w:val="center"/>
        <w:rPr>
          <w:rFonts w:ascii="BOG 2018" w:hAnsi="BOG 2018"/>
          <w:b/>
          <w:bCs/>
        </w:rPr>
      </w:pPr>
      <w:r w:rsidRPr="00775767">
        <w:rPr>
          <w:rFonts w:ascii="BOG 2018" w:eastAsiaTheme="minorEastAsia" w:hAnsi="BOG 2018"/>
          <w:b/>
          <w:bCs/>
          <w:color w:val="FF671B"/>
          <w:lang w:val="ka-GE"/>
        </w:rPr>
        <w:lastRenderedPageBreak/>
        <w:t xml:space="preserve">ბაზრის კვლევა </w:t>
      </w:r>
      <w:proofErr w:type="spellStart"/>
      <w:r w:rsidR="00775767" w:rsidRPr="00775767">
        <w:rPr>
          <w:rFonts w:ascii="BOG 2018" w:eastAsiaTheme="minorEastAsia" w:hAnsi="BOG 2018"/>
          <w:b/>
          <w:bCs/>
          <w:color w:val="FF671B"/>
        </w:rPr>
        <w:t>ბრენდირებულ</w:t>
      </w:r>
      <w:proofErr w:type="spellEnd"/>
      <w:r w:rsidR="00775767" w:rsidRPr="00775767">
        <w:rPr>
          <w:rFonts w:ascii="BOG 2018" w:eastAsiaTheme="minorEastAsia" w:hAnsi="BOG 2018"/>
          <w:b/>
          <w:bCs/>
          <w:color w:val="FF671B"/>
        </w:rPr>
        <w:t xml:space="preserve"> </w:t>
      </w:r>
      <w:proofErr w:type="spellStart"/>
      <w:r w:rsidR="00775767" w:rsidRPr="00775767">
        <w:rPr>
          <w:rFonts w:ascii="BOG 2018" w:eastAsiaTheme="minorEastAsia" w:hAnsi="BOG 2018"/>
          <w:b/>
          <w:bCs/>
          <w:color w:val="FF671B"/>
        </w:rPr>
        <w:t>შოკოლადებზე</w:t>
      </w:r>
      <w:proofErr w:type="spellEnd"/>
    </w:p>
    <w:p w14:paraId="4A166B35" w14:textId="77777777" w:rsidR="001D0FB2" w:rsidRPr="00775767" w:rsidRDefault="001D0FB2" w:rsidP="001D0FB2">
      <w:pPr>
        <w:pStyle w:val="TOCHeading"/>
        <w:ind w:left="360"/>
        <w:jc w:val="center"/>
        <w:rPr>
          <w:rFonts w:ascii="BOG 2018" w:hAnsi="BOG 2018"/>
          <w:sz w:val="20"/>
          <w:szCs w:val="20"/>
        </w:rPr>
      </w:pPr>
      <w:proofErr w:type="spellStart"/>
      <w:r w:rsidRPr="00775767">
        <w:rPr>
          <w:rFonts w:ascii="BOG 2018" w:hAnsi="BOG 2018"/>
          <w:sz w:val="20"/>
          <w:szCs w:val="20"/>
        </w:rPr>
        <w:t>სარჩევი</w:t>
      </w:r>
      <w:proofErr w:type="spellEnd"/>
    </w:p>
    <w:p w14:paraId="6B9DC03B" w14:textId="6C6DE2A6" w:rsidR="00775767" w:rsidRPr="00775767" w:rsidRDefault="001D0FB2">
      <w:pPr>
        <w:pStyle w:val="TOC1"/>
        <w:rPr>
          <w:rFonts w:ascii="BOG 2018" w:eastAsiaTheme="minorEastAsia" w:hAnsi="BOG 2018"/>
          <w:noProof/>
          <w:color w:val="auto"/>
          <w:kern w:val="2"/>
          <w:sz w:val="24"/>
          <w:szCs w:val="24"/>
          <w14:ligatures w14:val="standardContextual"/>
        </w:rPr>
      </w:pPr>
      <w:r w:rsidRPr="00775767">
        <w:rPr>
          <w:rFonts w:ascii="BOG 2018" w:hAnsi="BOG 2018"/>
        </w:rPr>
        <w:fldChar w:fldCharType="begin"/>
      </w:r>
      <w:r w:rsidRPr="00775767">
        <w:rPr>
          <w:rFonts w:ascii="BOG 2018" w:hAnsi="BOG 2018"/>
        </w:rPr>
        <w:instrText xml:space="preserve"> TOC \o "1-3" \h \z \u </w:instrText>
      </w:r>
      <w:r w:rsidRPr="00775767">
        <w:rPr>
          <w:rFonts w:ascii="BOG 2018" w:hAnsi="BOG 2018"/>
        </w:rPr>
        <w:fldChar w:fldCharType="separate"/>
      </w:r>
      <w:hyperlink w:anchor="_Toc234244643" w:history="1">
        <w:r w:rsidR="00775767" w:rsidRPr="00775767">
          <w:rPr>
            <w:rStyle w:val="Hyperlink"/>
            <w:rFonts w:ascii="BOG 2018" w:hAnsi="BOG 2018"/>
            <w:bCs/>
            <w:noProof/>
          </w:rPr>
          <w:t>1.</w:t>
        </w:r>
        <w:r w:rsidR="00775767" w:rsidRPr="00775767">
          <w:rPr>
            <w:rFonts w:ascii="BOG 2018" w:eastAsiaTheme="minorEastAsia" w:hAnsi="BOG 2018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775767" w:rsidRPr="00775767">
          <w:rPr>
            <w:rStyle w:val="Hyperlink"/>
            <w:rFonts w:ascii="BOG 2018" w:hAnsi="BOG 2018"/>
            <w:noProof/>
          </w:rPr>
          <w:t>ზოგადი ინფორმაცია</w:t>
        </w:r>
        <w:r w:rsidR="00775767" w:rsidRPr="00775767">
          <w:rPr>
            <w:rFonts w:ascii="BOG 2018" w:hAnsi="BOG 2018"/>
            <w:noProof/>
            <w:webHidden/>
          </w:rPr>
          <w:tab/>
        </w:r>
        <w:r w:rsidR="00775767" w:rsidRPr="00775767">
          <w:rPr>
            <w:rFonts w:ascii="BOG 2018" w:hAnsi="BOG 2018"/>
            <w:noProof/>
            <w:webHidden/>
          </w:rPr>
          <w:fldChar w:fldCharType="begin"/>
        </w:r>
        <w:r w:rsidR="00775767" w:rsidRPr="00775767">
          <w:rPr>
            <w:rFonts w:ascii="BOG 2018" w:hAnsi="BOG 2018"/>
            <w:noProof/>
            <w:webHidden/>
          </w:rPr>
          <w:instrText xml:space="preserve"> PAGEREF _Toc234244643 \h </w:instrText>
        </w:r>
        <w:r w:rsidR="00775767" w:rsidRPr="00775767">
          <w:rPr>
            <w:rFonts w:ascii="BOG 2018" w:hAnsi="BOG 2018"/>
            <w:noProof/>
            <w:webHidden/>
          </w:rPr>
        </w:r>
        <w:r w:rsidR="00775767" w:rsidRPr="00775767">
          <w:rPr>
            <w:rFonts w:ascii="BOG 2018" w:hAnsi="BOG 2018"/>
            <w:noProof/>
            <w:webHidden/>
          </w:rPr>
          <w:fldChar w:fldCharType="separate"/>
        </w:r>
        <w:r w:rsidR="00775767" w:rsidRPr="00775767">
          <w:rPr>
            <w:rFonts w:ascii="BOG 2018" w:hAnsi="BOG 2018"/>
            <w:noProof/>
            <w:webHidden/>
          </w:rPr>
          <w:t>2</w:t>
        </w:r>
        <w:r w:rsidR="00775767" w:rsidRPr="00775767">
          <w:rPr>
            <w:rFonts w:ascii="BOG 2018" w:hAnsi="BOG 2018"/>
            <w:noProof/>
            <w:webHidden/>
          </w:rPr>
          <w:fldChar w:fldCharType="end"/>
        </w:r>
      </w:hyperlink>
    </w:p>
    <w:p w14:paraId="1DE488BA" w14:textId="79605FC1" w:rsidR="00775767" w:rsidRPr="00775767" w:rsidRDefault="00000000">
      <w:pPr>
        <w:pStyle w:val="TOC1"/>
        <w:rPr>
          <w:rFonts w:ascii="BOG 2018" w:eastAsiaTheme="minorEastAsia" w:hAnsi="BOG 2018"/>
          <w:noProof/>
          <w:color w:val="auto"/>
          <w:kern w:val="2"/>
          <w:sz w:val="24"/>
          <w:szCs w:val="24"/>
          <w14:ligatures w14:val="standardContextual"/>
        </w:rPr>
      </w:pPr>
      <w:hyperlink w:anchor="_Toc234244644" w:history="1">
        <w:r w:rsidR="00775767" w:rsidRPr="00775767">
          <w:rPr>
            <w:rStyle w:val="Hyperlink"/>
            <w:rFonts w:ascii="BOG 2018" w:eastAsia="Times New Roman" w:hAnsi="BOG 2018" w:cs="Sylfaen"/>
            <w:noProof/>
          </w:rPr>
          <w:t>სს 'საქართველოს ბანკი' აცხადებს ბაზრის კვლევას ბრენდირებული შოკოლადების შესყიდვასთან დაკავშირებით.</w:t>
        </w:r>
        <w:r w:rsidR="00775767" w:rsidRPr="00775767">
          <w:rPr>
            <w:rFonts w:ascii="BOG 2018" w:hAnsi="BOG 2018"/>
            <w:noProof/>
            <w:webHidden/>
          </w:rPr>
          <w:tab/>
        </w:r>
        <w:r w:rsidR="00775767" w:rsidRPr="00775767">
          <w:rPr>
            <w:rFonts w:ascii="BOG 2018" w:hAnsi="BOG 2018"/>
            <w:noProof/>
            <w:webHidden/>
          </w:rPr>
          <w:fldChar w:fldCharType="begin"/>
        </w:r>
        <w:r w:rsidR="00775767" w:rsidRPr="00775767">
          <w:rPr>
            <w:rFonts w:ascii="BOG 2018" w:hAnsi="BOG 2018"/>
            <w:noProof/>
            <w:webHidden/>
          </w:rPr>
          <w:instrText xml:space="preserve"> PAGEREF _Toc234244644 \h </w:instrText>
        </w:r>
        <w:r w:rsidR="00775767" w:rsidRPr="00775767">
          <w:rPr>
            <w:rFonts w:ascii="BOG 2018" w:hAnsi="BOG 2018"/>
            <w:noProof/>
            <w:webHidden/>
          </w:rPr>
        </w:r>
        <w:r w:rsidR="00775767" w:rsidRPr="00775767">
          <w:rPr>
            <w:rFonts w:ascii="BOG 2018" w:hAnsi="BOG 2018"/>
            <w:noProof/>
            <w:webHidden/>
          </w:rPr>
          <w:fldChar w:fldCharType="separate"/>
        </w:r>
        <w:r w:rsidR="00775767" w:rsidRPr="00775767">
          <w:rPr>
            <w:rFonts w:ascii="BOG 2018" w:hAnsi="BOG 2018"/>
            <w:noProof/>
            <w:webHidden/>
          </w:rPr>
          <w:t>2</w:t>
        </w:r>
        <w:r w:rsidR="00775767" w:rsidRPr="00775767">
          <w:rPr>
            <w:rFonts w:ascii="BOG 2018" w:hAnsi="BOG 2018"/>
            <w:noProof/>
            <w:webHidden/>
          </w:rPr>
          <w:fldChar w:fldCharType="end"/>
        </w:r>
      </w:hyperlink>
    </w:p>
    <w:p w14:paraId="635E139F" w14:textId="29C44339" w:rsidR="00775767" w:rsidRPr="00775767" w:rsidRDefault="00000000">
      <w:pPr>
        <w:pStyle w:val="TOC1"/>
        <w:rPr>
          <w:rFonts w:ascii="BOG 2018" w:eastAsiaTheme="minorEastAsia" w:hAnsi="BOG 2018"/>
          <w:noProof/>
          <w:color w:val="auto"/>
          <w:kern w:val="2"/>
          <w:sz w:val="24"/>
          <w:szCs w:val="24"/>
          <w14:ligatures w14:val="standardContextual"/>
        </w:rPr>
      </w:pPr>
      <w:hyperlink w:anchor="_Toc234244645" w:history="1">
        <w:r w:rsidR="00775767" w:rsidRPr="00775767">
          <w:rPr>
            <w:rStyle w:val="Hyperlink"/>
            <w:rFonts w:ascii="BOG 2018" w:hAnsi="BOG 2018"/>
            <w:noProof/>
            <w:spacing w:val="4"/>
          </w:rPr>
          <w:t>ინსტრუქცია ბაზრის კვლევაში მონაწილეთათვის</w:t>
        </w:r>
        <w:r w:rsidR="00775767" w:rsidRPr="00775767">
          <w:rPr>
            <w:rFonts w:ascii="BOG 2018" w:hAnsi="BOG 2018"/>
            <w:noProof/>
            <w:webHidden/>
          </w:rPr>
          <w:tab/>
        </w:r>
        <w:r w:rsidR="00775767" w:rsidRPr="00775767">
          <w:rPr>
            <w:rFonts w:ascii="BOG 2018" w:hAnsi="BOG 2018"/>
            <w:noProof/>
            <w:webHidden/>
          </w:rPr>
          <w:fldChar w:fldCharType="begin"/>
        </w:r>
        <w:r w:rsidR="00775767" w:rsidRPr="00775767">
          <w:rPr>
            <w:rFonts w:ascii="BOG 2018" w:hAnsi="BOG 2018"/>
            <w:noProof/>
            <w:webHidden/>
          </w:rPr>
          <w:instrText xml:space="preserve"> PAGEREF _Toc234244645 \h </w:instrText>
        </w:r>
        <w:r w:rsidR="00775767" w:rsidRPr="00775767">
          <w:rPr>
            <w:rFonts w:ascii="BOG 2018" w:hAnsi="BOG 2018"/>
            <w:noProof/>
            <w:webHidden/>
          </w:rPr>
        </w:r>
        <w:r w:rsidR="00775767" w:rsidRPr="00775767">
          <w:rPr>
            <w:rFonts w:ascii="BOG 2018" w:hAnsi="BOG 2018"/>
            <w:noProof/>
            <w:webHidden/>
          </w:rPr>
          <w:fldChar w:fldCharType="separate"/>
        </w:r>
        <w:r w:rsidR="00775767" w:rsidRPr="00775767">
          <w:rPr>
            <w:rFonts w:ascii="BOG 2018" w:hAnsi="BOG 2018"/>
            <w:noProof/>
            <w:webHidden/>
          </w:rPr>
          <w:t>2</w:t>
        </w:r>
        <w:r w:rsidR="00775767" w:rsidRPr="00775767">
          <w:rPr>
            <w:rFonts w:ascii="BOG 2018" w:hAnsi="BOG 2018"/>
            <w:noProof/>
            <w:webHidden/>
          </w:rPr>
          <w:fldChar w:fldCharType="end"/>
        </w:r>
      </w:hyperlink>
    </w:p>
    <w:p w14:paraId="2B23A29D" w14:textId="15273151" w:rsidR="00775767" w:rsidRPr="00775767" w:rsidRDefault="00000000">
      <w:pPr>
        <w:pStyle w:val="TOC1"/>
        <w:rPr>
          <w:rFonts w:ascii="BOG 2018" w:eastAsiaTheme="minorEastAsia" w:hAnsi="BOG 2018"/>
          <w:noProof/>
          <w:color w:val="auto"/>
          <w:kern w:val="2"/>
          <w:sz w:val="24"/>
          <w:szCs w:val="24"/>
          <w14:ligatures w14:val="standardContextual"/>
        </w:rPr>
      </w:pPr>
      <w:hyperlink w:anchor="_Toc234244646" w:history="1">
        <w:r w:rsidR="00775767" w:rsidRPr="00775767">
          <w:rPr>
            <w:rStyle w:val="Hyperlink"/>
            <w:rFonts w:ascii="BOG 2018" w:hAnsi="BOG 2018"/>
            <w:noProof/>
          </w:rPr>
          <w:t>2.</w:t>
        </w:r>
        <w:r w:rsidR="00775767" w:rsidRPr="00775767">
          <w:rPr>
            <w:rFonts w:ascii="BOG 2018" w:eastAsiaTheme="minorEastAsia" w:hAnsi="BOG 2018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775767" w:rsidRPr="00775767">
          <w:rPr>
            <w:rStyle w:val="Hyperlink"/>
            <w:rFonts w:ascii="BOG 2018" w:hAnsi="BOG 2018"/>
            <w:noProof/>
          </w:rPr>
          <w:t>ძირითადი   მოთხოვნები:</w:t>
        </w:r>
        <w:r w:rsidR="00775767" w:rsidRPr="00775767">
          <w:rPr>
            <w:rFonts w:ascii="BOG 2018" w:hAnsi="BOG 2018"/>
            <w:noProof/>
            <w:webHidden/>
          </w:rPr>
          <w:tab/>
        </w:r>
        <w:r w:rsidR="00775767" w:rsidRPr="00775767">
          <w:rPr>
            <w:rFonts w:ascii="BOG 2018" w:hAnsi="BOG 2018"/>
            <w:noProof/>
            <w:webHidden/>
          </w:rPr>
          <w:fldChar w:fldCharType="begin"/>
        </w:r>
        <w:r w:rsidR="00775767" w:rsidRPr="00775767">
          <w:rPr>
            <w:rFonts w:ascii="BOG 2018" w:hAnsi="BOG 2018"/>
            <w:noProof/>
            <w:webHidden/>
          </w:rPr>
          <w:instrText xml:space="preserve"> PAGEREF _Toc234244646 \h </w:instrText>
        </w:r>
        <w:r w:rsidR="00775767" w:rsidRPr="00775767">
          <w:rPr>
            <w:rFonts w:ascii="BOG 2018" w:hAnsi="BOG 2018"/>
            <w:noProof/>
            <w:webHidden/>
          </w:rPr>
        </w:r>
        <w:r w:rsidR="00775767" w:rsidRPr="00775767">
          <w:rPr>
            <w:rFonts w:ascii="BOG 2018" w:hAnsi="BOG 2018"/>
            <w:noProof/>
            <w:webHidden/>
          </w:rPr>
          <w:fldChar w:fldCharType="separate"/>
        </w:r>
        <w:r w:rsidR="00775767" w:rsidRPr="00775767">
          <w:rPr>
            <w:rFonts w:ascii="BOG 2018" w:hAnsi="BOG 2018"/>
            <w:noProof/>
            <w:webHidden/>
          </w:rPr>
          <w:t>2</w:t>
        </w:r>
        <w:r w:rsidR="00775767" w:rsidRPr="00775767">
          <w:rPr>
            <w:rFonts w:ascii="BOG 2018" w:hAnsi="BOG 2018"/>
            <w:noProof/>
            <w:webHidden/>
          </w:rPr>
          <w:fldChar w:fldCharType="end"/>
        </w:r>
      </w:hyperlink>
    </w:p>
    <w:p w14:paraId="11223170" w14:textId="09B27912" w:rsidR="00775767" w:rsidRPr="00775767" w:rsidRDefault="00000000">
      <w:pPr>
        <w:pStyle w:val="TOC1"/>
        <w:rPr>
          <w:rFonts w:ascii="BOG 2018" w:eastAsiaTheme="minorEastAsia" w:hAnsi="BOG 2018"/>
          <w:noProof/>
          <w:color w:val="auto"/>
          <w:kern w:val="2"/>
          <w:sz w:val="24"/>
          <w:szCs w:val="24"/>
          <w14:ligatures w14:val="standardContextual"/>
        </w:rPr>
      </w:pPr>
      <w:hyperlink w:anchor="_Toc234244647" w:history="1">
        <w:r w:rsidR="00775767" w:rsidRPr="00775767">
          <w:rPr>
            <w:rStyle w:val="Hyperlink"/>
            <w:rFonts w:ascii="BOG 2018" w:hAnsi="BOG 2018"/>
            <w:noProof/>
          </w:rPr>
          <w:t>3.</w:t>
        </w:r>
        <w:r w:rsidR="00775767" w:rsidRPr="00775767">
          <w:rPr>
            <w:rFonts w:ascii="BOG 2018" w:eastAsiaTheme="minorEastAsia" w:hAnsi="BOG 2018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775767" w:rsidRPr="00775767">
          <w:rPr>
            <w:rStyle w:val="Hyperlink"/>
            <w:rFonts w:ascii="BOG 2018" w:hAnsi="BOG 2018"/>
            <w:noProof/>
          </w:rPr>
          <w:t>პროდუქტის დასახელება (დანართი 1);</w:t>
        </w:r>
        <w:r w:rsidR="00775767" w:rsidRPr="00775767">
          <w:rPr>
            <w:rFonts w:ascii="BOG 2018" w:hAnsi="BOG 2018"/>
            <w:noProof/>
            <w:webHidden/>
          </w:rPr>
          <w:tab/>
        </w:r>
        <w:r w:rsidR="00775767" w:rsidRPr="00775767">
          <w:rPr>
            <w:rFonts w:ascii="BOG 2018" w:hAnsi="BOG 2018"/>
            <w:noProof/>
            <w:webHidden/>
          </w:rPr>
          <w:fldChar w:fldCharType="begin"/>
        </w:r>
        <w:r w:rsidR="00775767" w:rsidRPr="00775767">
          <w:rPr>
            <w:rFonts w:ascii="BOG 2018" w:hAnsi="BOG 2018"/>
            <w:noProof/>
            <w:webHidden/>
          </w:rPr>
          <w:instrText xml:space="preserve"> PAGEREF _Toc234244647 \h </w:instrText>
        </w:r>
        <w:r w:rsidR="00775767" w:rsidRPr="00775767">
          <w:rPr>
            <w:rFonts w:ascii="BOG 2018" w:hAnsi="BOG 2018"/>
            <w:noProof/>
            <w:webHidden/>
          </w:rPr>
        </w:r>
        <w:r w:rsidR="00775767" w:rsidRPr="00775767">
          <w:rPr>
            <w:rFonts w:ascii="BOG 2018" w:hAnsi="BOG 2018"/>
            <w:noProof/>
            <w:webHidden/>
          </w:rPr>
          <w:fldChar w:fldCharType="separate"/>
        </w:r>
        <w:r w:rsidR="00775767" w:rsidRPr="00775767">
          <w:rPr>
            <w:rFonts w:ascii="BOG 2018" w:hAnsi="BOG 2018"/>
            <w:noProof/>
            <w:webHidden/>
          </w:rPr>
          <w:t>2</w:t>
        </w:r>
        <w:r w:rsidR="00775767" w:rsidRPr="00775767">
          <w:rPr>
            <w:rFonts w:ascii="BOG 2018" w:hAnsi="BOG 2018"/>
            <w:noProof/>
            <w:webHidden/>
          </w:rPr>
          <w:fldChar w:fldCharType="end"/>
        </w:r>
      </w:hyperlink>
    </w:p>
    <w:p w14:paraId="67CF4557" w14:textId="3B81BE07" w:rsidR="00775767" w:rsidRPr="00775767" w:rsidRDefault="00000000">
      <w:pPr>
        <w:pStyle w:val="TOC1"/>
        <w:rPr>
          <w:rFonts w:ascii="BOG 2018" w:eastAsiaTheme="minorEastAsia" w:hAnsi="BOG 2018"/>
          <w:noProof/>
          <w:color w:val="auto"/>
          <w:kern w:val="2"/>
          <w:sz w:val="24"/>
          <w:szCs w:val="24"/>
          <w14:ligatures w14:val="standardContextual"/>
        </w:rPr>
      </w:pPr>
      <w:hyperlink w:anchor="_Toc234244648" w:history="1">
        <w:r w:rsidR="00775767" w:rsidRPr="00775767">
          <w:rPr>
            <w:rStyle w:val="Hyperlink"/>
            <w:rFonts w:ascii="BOG 2018" w:hAnsi="BOG 2018"/>
            <w:noProof/>
          </w:rPr>
          <w:t>პროდუქტის აღწერა:</w:t>
        </w:r>
        <w:r w:rsidR="00775767" w:rsidRPr="00775767">
          <w:rPr>
            <w:rFonts w:ascii="BOG 2018" w:hAnsi="BOG 2018"/>
            <w:noProof/>
            <w:webHidden/>
          </w:rPr>
          <w:tab/>
        </w:r>
        <w:r w:rsidR="00775767" w:rsidRPr="00775767">
          <w:rPr>
            <w:rFonts w:ascii="BOG 2018" w:hAnsi="BOG 2018"/>
            <w:noProof/>
            <w:webHidden/>
          </w:rPr>
          <w:fldChar w:fldCharType="begin"/>
        </w:r>
        <w:r w:rsidR="00775767" w:rsidRPr="00775767">
          <w:rPr>
            <w:rFonts w:ascii="BOG 2018" w:hAnsi="BOG 2018"/>
            <w:noProof/>
            <w:webHidden/>
          </w:rPr>
          <w:instrText xml:space="preserve"> PAGEREF _Toc234244648 \h </w:instrText>
        </w:r>
        <w:r w:rsidR="00775767" w:rsidRPr="00775767">
          <w:rPr>
            <w:rFonts w:ascii="BOG 2018" w:hAnsi="BOG 2018"/>
            <w:noProof/>
            <w:webHidden/>
          </w:rPr>
        </w:r>
        <w:r w:rsidR="00775767" w:rsidRPr="00775767">
          <w:rPr>
            <w:rFonts w:ascii="BOG 2018" w:hAnsi="BOG 2018"/>
            <w:noProof/>
            <w:webHidden/>
          </w:rPr>
          <w:fldChar w:fldCharType="separate"/>
        </w:r>
        <w:r w:rsidR="00775767" w:rsidRPr="00775767">
          <w:rPr>
            <w:rFonts w:ascii="BOG 2018" w:hAnsi="BOG 2018"/>
            <w:noProof/>
            <w:webHidden/>
          </w:rPr>
          <w:t>2</w:t>
        </w:r>
        <w:r w:rsidR="00775767" w:rsidRPr="00775767">
          <w:rPr>
            <w:rFonts w:ascii="BOG 2018" w:hAnsi="BOG 2018"/>
            <w:noProof/>
            <w:webHidden/>
          </w:rPr>
          <w:fldChar w:fldCharType="end"/>
        </w:r>
      </w:hyperlink>
    </w:p>
    <w:p w14:paraId="15A40887" w14:textId="3E750DD7" w:rsidR="00775767" w:rsidRPr="00775767" w:rsidRDefault="00000000">
      <w:pPr>
        <w:pStyle w:val="TOC1"/>
        <w:rPr>
          <w:rFonts w:ascii="BOG 2018" w:eastAsiaTheme="minorEastAsia" w:hAnsi="BOG 2018"/>
          <w:noProof/>
          <w:color w:val="auto"/>
          <w:kern w:val="2"/>
          <w:sz w:val="24"/>
          <w:szCs w:val="24"/>
          <w14:ligatures w14:val="standardContextual"/>
        </w:rPr>
      </w:pPr>
      <w:hyperlink w:anchor="_Toc234244649" w:history="1">
        <w:r w:rsidR="00775767" w:rsidRPr="00775767">
          <w:rPr>
            <w:rStyle w:val="Hyperlink"/>
            <w:rFonts w:ascii="BOG 2018" w:hAnsi="BOG 2018"/>
            <w:noProof/>
          </w:rPr>
          <w:t>ტექნიკური მახასიათებლები:</w:t>
        </w:r>
        <w:r w:rsidR="00775767" w:rsidRPr="00775767">
          <w:rPr>
            <w:rFonts w:ascii="BOG 2018" w:hAnsi="BOG 2018"/>
            <w:noProof/>
            <w:webHidden/>
          </w:rPr>
          <w:tab/>
        </w:r>
        <w:r w:rsidR="00775767" w:rsidRPr="00775767">
          <w:rPr>
            <w:rFonts w:ascii="BOG 2018" w:hAnsi="BOG 2018"/>
            <w:noProof/>
            <w:webHidden/>
          </w:rPr>
          <w:fldChar w:fldCharType="begin"/>
        </w:r>
        <w:r w:rsidR="00775767" w:rsidRPr="00775767">
          <w:rPr>
            <w:rFonts w:ascii="BOG 2018" w:hAnsi="BOG 2018"/>
            <w:noProof/>
            <w:webHidden/>
          </w:rPr>
          <w:instrText xml:space="preserve"> PAGEREF _Toc234244649 \h </w:instrText>
        </w:r>
        <w:r w:rsidR="00775767" w:rsidRPr="00775767">
          <w:rPr>
            <w:rFonts w:ascii="BOG 2018" w:hAnsi="BOG 2018"/>
            <w:noProof/>
            <w:webHidden/>
          </w:rPr>
        </w:r>
        <w:r w:rsidR="00775767" w:rsidRPr="00775767">
          <w:rPr>
            <w:rFonts w:ascii="BOG 2018" w:hAnsi="BOG 2018"/>
            <w:noProof/>
            <w:webHidden/>
          </w:rPr>
          <w:fldChar w:fldCharType="separate"/>
        </w:r>
        <w:r w:rsidR="00775767" w:rsidRPr="00775767">
          <w:rPr>
            <w:rFonts w:ascii="BOG 2018" w:hAnsi="BOG 2018"/>
            <w:noProof/>
            <w:webHidden/>
          </w:rPr>
          <w:t>2</w:t>
        </w:r>
        <w:r w:rsidR="00775767" w:rsidRPr="00775767">
          <w:rPr>
            <w:rFonts w:ascii="BOG 2018" w:hAnsi="BOG 2018"/>
            <w:noProof/>
            <w:webHidden/>
          </w:rPr>
          <w:fldChar w:fldCharType="end"/>
        </w:r>
      </w:hyperlink>
    </w:p>
    <w:p w14:paraId="1758273A" w14:textId="50E7E86D" w:rsidR="001D0FB2" w:rsidRPr="00775767" w:rsidRDefault="001D0FB2" w:rsidP="001D0FB2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  <w:r w:rsidRPr="00775767">
        <w:rPr>
          <w:rFonts w:ascii="BOG 2018" w:hAnsi="BOG 2018"/>
          <w:b/>
          <w:bCs/>
          <w:noProof/>
        </w:rPr>
        <w:fldChar w:fldCharType="end"/>
      </w:r>
    </w:p>
    <w:p w14:paraId="1FC3CAEA" w14:textId="77777777" w:rsidR="001D0FB2" w:rsidRPr="00775767" w:rsidRDefault="001D0FB2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47F6D77E" w14:textId="77777777" w:rsidR="001D0FB2" w:rsidRPr="00775767" w:rsidRDefault="001D0FB2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504DA9D9" w14:textId="77777777" w:rsidR="001D0FB2" w:rsidRPr="00775767" w:rsidRDefault="001D0FB2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2FADB6A9" w14:textId="77777777" w:rsidR="001D0FB2" w:rsidRPr="00775767" w:rsidRDefault="001D0FB2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16E64234" w14:textId="77777777" w:rsidR="001D0FB2" w:rsidRPr="00775767" w:rsidRDefault="001D0FB2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338542AB" w14:textId="77777777" w:rsidR="001D0FB2" w:rsidRPr="00775767" w:rsidRDefault="001D0FB2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3DC220FA" w14:textId="77777777" w:rsidR="001D0FB2" w:rsidRPr="00775767" w:rsidRDefault="001D0FB2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2158AC17" w14:textId="77777777" w:rsidR="001D0FB2" w:rsidRPr="00775767" w:rsidRDefault="001D0FB2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4FC432CF" w14:textId="77777777" w:rsidR="001D0FB2" w:rsidRPr="00775767" w:rsidRDefault="001D0FB2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3F151618" w14:textId="77777777" w:rsidR="001D0FB2" w:rsidRPr="00775767" w:rsidRDefault="001D0FB2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606FD6AD" w14:textId="77777777" w:rsidR="001D0FB2" w:rsidRPr="00775767" w:rsidRDefault="001D0FB2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2EE68929" w14:textId="77777777" w:rsidR="001D0FB2" w:rsidRPr="00775767" w:rsidRDefault="001D0FB2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7C353FA5" w14:textId="77777777" w:rsidR="001D0FB2" w:rsidRPr="00775767" w:rsidRDefault="001D0FB2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64788B6F" w14:textId="77777777" w:rsidR="001D0FB2" w:rsidRPr="00775767" w:rsidRDefault="001D0FB2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6C1364D0" w14:textId="77777777" w:rsidR="001D0FB2" w:rsidRPr="00775767" w:rsidRDefault="001D0FB2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511E0E84" w14:textId="77777777" w:rsidR="001D0FB2" w:rsidRPr="00775767" w:rsidRDefault="001D0FB2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24A36CD6" w14:textId="77777777" w:rsidR="001D0FB2" w:rsidRPr="00775767" w:rsidRDefault="001D0FB2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2328FEE6" w14:textId="77777777" w:rsidR="001D0FB2" w:rsidRPr="00775767" w:rsidRDefault="001D0FB2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604A4368" w14:textId="77777777" w:rsidR="001D0FB2" w:rsidRPr="00775767" w:rsidRDefault="001D0FB2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1B676904" w14:textId="77777777" w:rsidR="001D0FB2" w:rsidRPr="00775767" w:rsidRDefault="001D0FB2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20591737" w14:textId="77777777" w:rsidR="001D0FB2" w:rsidRPr="00775767" w:rsidRDefault="001D0FB2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65705384" w14:textId="77777777" w:rsidR="001D0FB2" w:rsidRPr="00775767" w:rsidRDefault="001D0FB2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4E89183A" w14:textId="77777777" w:rsidR="001D0FB2" w:rsidRPr="00775767" w:rsidRDefault="001D0FB2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6D08B43F" w14:textId="77777777" w:rsidR="001D0FB2" w:rsidRPr="00775767" w:rsidRDefault="001D0FB2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17895537" w14:textId="77777777" w:rsidR="001D0FB2" w:rsidRPr="00775767" w:rsidRDefault="001D0FB2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57D55283" w14:textId="77777777" w:rsidR="001D0FB2" w:rsidRPr="00775767" w:rsidRDefault="001D0FB2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6D63B9E7" w14:textId="77777777" w:rsidR="001D0FB2" w:rsidRPr="00775767" w:rsidRDefault="001D0FB2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13B6806A" w14:textId="77777777" w:rsidR="001D0FB2" w:rsidRPr="00775767" w:rsidRDefault="001D0FB2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6804A729" w14:textId="77777777" w:rsidR="001D0FB2" w:rsidRPr="00775767" w:rsidRDefault="001D0FB2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770E7EF5" w14:textId="77777777" w:rsidR="001D0FB2" w:rsidRPr="00775767" w:rsidRDefault="001D0FB2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0ABE2290" w14:textId="77777777" w:rsidR="001D0FB2" w:rsidRPr="00775767" w:rsidRDefault="001D0FB2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38525925" w14:textId="77777777" w:rsidR="001D0FB2" w:rsidRPr="00775767" w:rsidRDefault="001D0FB2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177D29B1" w14:textId="77777777" w:rsidR="001D0FB2" w:rsidRPr="00775767" w:rsidRDefault="001D0FB2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3D95257F" w14:textId="77777777" w:rsidR="001D0FB2" w:rsidRPr="00775767" w:rsidRDefault="001D0FB2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40D7A6AB" w14:textId="77777777" w:rsidR="001D0FB2" w:rsidRPr="00775767" w:rsidRDefault="001D0FB2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258B4ADA" w14:textId="77777777" w:rsidR="001D0FB2" w:rsidRPr="00775767" w:rsidRDefault="001D0FB2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420F990C" w14:textId="77777777" w:rsidR="001D0FB2" w:rsidRPr="00775767" w:rsidRDefault="001D0FB2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22C681A7" w14:textId="77777777" w:rsidR="001D0FB2" w:rsidRPr="00775767" w:rsidRDefault="001D0FB2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592EC090" w14:textId="77777777" w:rsidR="001D0FB2" w:rsidRPr="00775767" w:rsidRDefault="001D0FB2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5F1AC048" w14:textId="77777777" w:rsidR="001D0FB2" w:rsidRPr="00775767" w:rsidRDefault="001D0FB2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2539CB95" w14:textId="77777777" w:rsidR="001D0FB2" w:rsidRPr="00775767" w:rsidRDefault="001D0FB2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0443B8B1" w14:textId="77777777" w:rsidR="001D0FB2" w:rsidRPr="00775767" w:rsidRDefault="001D0FB2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2F130EBB" w14:textId="77777777" w:rsidR="001D0FB2" w:rsidRPr="00775767" w:rsidRDefault="001D0FB2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01305836" w14:textId="77777777" w:rsidR="001D0FB2" w:rsidRPr="00775767" w:rsidRDefault="001D0FB2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3702B4AB" w14:textId="77777777" w:rsidR="001D0FB2" w:rsidRPr="00775767" w:rsidRDefault="001D0FB2" w:rsidP="001D0FB2">
      <w:pPr>
        <w:pStyle w:val="a"/>
        <w:rPr>
          <w:rFonts w:ascii="BOG 2018" w:hAnsi="BOG 2018"/>
          <w:bCs/>
          <w:color w:val="231F20"/>
        </w:rPr>
      </w:pPr>
      <w:bookmarkStart w:id="1" w:name="_Toc234244643"/>
      <w:r w:rsidRPr="00775767">
        <w:rPr>
          <w:rFonts w:ascii="BOG 2018" w:hAnsi="BOG 2018"/>
        </w:rPr>
        <w:lastRenderedPageBreak/>
        <w:t>ზოგადი ინფორმაცია</w:t>
      </w:r>
      <w:bookmarkEnd w:id="1"/>
    </w:p>
    <w:p w14:paraId="3EAF068F" w14:textId="77777777" w:rsidR="00775767" w:rsidRPr="00775767" w:rsidRDefault="00775767" w:rsidP="001D0FB2">
      <w:pPr>
        <w:pStyle w:val="a"/>
        <w:numPr>
          <w:ilvl w:val="0"/>
          <w:numId w:val="0"/>
        </w:numPr>
        <w:ind w:left="360" w:hanging="360"/>
        <w:rPr>
          <w:rFonts w:ascii="BOG 2018" w:eastAsia="Times New Roman" w:hAnsi="BOG 2018" w:cs="Sylfaen"/>
          <w:b w:val="0"/>
          <w:color w:val="auto"/>
          <w:sz w:val="20"/>
          <w:szCs w:val="20"/>
          <w:lang w:val="en-US" w:eastAsia="en-US"/>
        </w:rPr>
      </w:pPr>
      <w:bookmarkStart w:id="2" w:name="_Toc234244644"/>
      <w:proofErr w:type="spellStart"/>
      <w:r w:rsidRPr="00775767">
        <w:rPr>
          <w:rFonts w:ascii="BOG 2018" w:eastAsia="Times New Roman" w:hAnsi="BOG 2018" w:cs="Sylfaen"/>
          <w:b w:val="0"/>
          <w:color w:val="auto"/>
          <w:sz w:val="20"/>
          <w:szCs w:val="20"/>
          <w:lang w:val="en-US" w:eastAsia="en-US"/>
        </w:rPr>
        <w:t>სს</w:t>
      </w:r>
      <w:proofErr w:type="spellEnd"/>
      <w:r w:rsidRPr="00775767">
        <w:rPr>
          <w:rFonts w:ascii="BOG 2018" w:eastAsia="Times New Roman" w:hAnsi="BOG 2018" w:cs="Sylfaen"/>
          <w:b w:val="0"/>
          <w:color w:val="auto"/>
          <w:sz w:val="20"/>
          <w:szCs w:val="20"/>
          <w:lang w:val="en-US" w:eastAsia="en-US"/>
        </w:rPr>
        <w:t xml:space="preserve"> 'საქართველოს ბანკი' </w:t>
      </w:r>
      <w:proofErr w:type="spellStart"/>
      <w:r w:rsidRPr="00775767">
        <w:rPr>
          <w:rFonts w:ascii="BOG 2018" w:eastAsia="Times New Roman" w:hAnsi="BOG 2018" w:cs="Sylfaen"/>
          <w:b w:val="0"/>
          <w:color w:val="auto"/>
          <w:sz w:val="20"/>
          <w:szCs w:val="20"/>
          <w:lang w:val="en-US" w:eastAsia="en-US"/>
        </w:rPr>
        <w:t>აცხადებს</w:t>
      </w:r>
      <w:proofErr w:type="spellEnd"/>
      <w:r w:rsidRPr="00775767">
        <w:rPr>
          <w:rFonts w:ascii="BOG 2018" w:eastAsia="Times New Roman" w:hAnsi="BOG 2018" w:cs="Sylfaen"/>
          <w:b w:val="0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75767">
        <w:rPr>
          <w:rFonts w:ascii="BOG 2018" w:eastAsia="Times New Roman" w:hAnsi="BOG 2018" w:cs="Sylfaen"/>
          <w:b w:val="0"/>
          <w:color w:val="auto"/>
          <w:sz w:val="20"/>
          <w:szCs w:val="20"/>
          <w:lang w:val="en-US" w:eastAsia="en-US"/>
        </w:rPr>
        <w:t>ბაზრის</w:t>
      </w:r>
      <w:proofErr w:type="spellEnd"/>
      <w:r w:rsidRPr="00775767">
        <w:rPr>
          <w:rFonts w:ascii="BOG 2018" w:eastAsia="Times New Roman" w:hAnsi="BOG 2018" w:cs="Sylfaen"/>
          <w:b w:val="0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75767">
        <w:rPr>
          <w:rFonts w:ascii="BOG 2018" w:eastAsia="Times New Roman" w:hAnsi="BOG 2018" w:cs="Sylfaen"/>
          <w:b w:val="0"/>
          <w:color w:val="auto"/>
          <w:sz w:val="20"/>
          <w:szCs w:val="20"/>
          <w:lang w:val="en-US" w:eastAsia="en-US"/>
        </w:rPr>
        <w:t>კვლევას</w:t>
      </w:r>
      <w:proofErr w:type="spellEnd"/>
      <w:r w:rsidRPr="00775767">
        <w:rPr>
          <w:rFonts w:ascii="BOG 2018" w:eastAsia="Times New Roman" w:hAnsi="BOG 2018" w:cs="Sylfaen"/>
          <w:b w:val="0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75767">
        <w:rPr>
          <w:rFonts w:ascii="BOG 2018" w:eastAsia="Times New Roman" w:hAnsi="BOG 2018" w:cs="Sylfaen"/>
          <w:b w:val="0"/>
          <w:color w:val="auto"/>
          <w:sz w:val="20"/>
          <w:szCs w:val="20"/>
          <w:lang w:val="en-US" w:eastAsia="en-US"/>
        </w:rPr>
        <w:t>ბრენდირებული</w:t>
      </w:r>
      <w:proofErr w:type="spellEnd"/>
      <w:r w:rsidRPr="00775767">
        <w:rPr>
          <w:rFonts w:ascii="BOG 2018" w:eastAsia="Times New Roman" w:hAnsi="BOG 2018" w:cs="Sylfaen"/>
          <w:b w:val="0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75767">
        <w:rPr>
          <w:rFonts w:ascii="BOG 2018" w:eastAsia="Times New Roman" w:hAnsi="BOG 2018" w:cs="Sylfaen"/>
          <w:b w:val="0"/>
          <w:color w:val="auto"/>
          <w:sz w:val="20"/>
          <w:szCs w:val="20"/>
          <w:lang w:val="en-US" w:eastAsia="en-US"/>
        </w:rPr>
        <w:t>შოკოლადების</w:t>
      </w:r>
      <w:proofErr w:type="spellEnd"/>
      <w:r w:rsidRPr="00775767">
        <w:rPr>
          <w:rFonts w:ascii="BOG 2018" w:eastAsia="Times New Roman" w:hAnsi="BOG 2018" w:cs="Sylfaen"/>
          <w:b w:val="0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75767">
        <w:rPr>
          <w:rFonts w:ascii="BOG 2018" w:eastAsia="Times New Roman" w:hAnsi="BOG 2018" w:cs="Sylfaen"/>
          <w:b w:val="0"/>
          <w:color w:val="auto"/>
          <w:sz w:val="20"/>
          <w:szCs w:val="20"/>
          <w:lang w:val="en-US" w:eastAsia="en-US"/>
        </w:rPr>
        <w:t>შესყიდვასთან</w:t>
      </w:r>
      <w:proofErr w:type="spellEnd"/>
      <w:r w:rsidRPr="00775767">
        <w:rPr>
          <w:rFonts w:ascii="BOG 2018" w:eastAsia="Times New Roman" w:hAnsi="BOG 2018" w:cs="Sylfaen"/>
          <w:b w:val="0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775767">
        <w:rPr>
          <w:rFonts w:ascii="BOG 2018" w:eastAsia="Times New Roman" w:hAnsi="BOG 2018" w:cs="Sylfaen"/>
          <w:b w:val="0"/>
          <w:color w:val="auto"/>
          <w:sz w:val="20"/>
          <w:szCs w:val="20"/>
          <w:lang w:val="en-US" w:eastAsia="en-US"/>
        </w:rPr>
        <w:t>დაკავშირებით</w:t>
      </w:r>
      <w:proofErr w:type="spellEnd"/>
      <w:r w:rsidRPr="00775767">
        <w:rPr>
          <w:rFonts w:ascii="BOG 2018" w:eastAsia="Times New Roman" w:hAnsi="BOG 2018" w:cs="Sylfaen"/>
          <w:b w:val="0"/>
          <w:color w:val="auto"/>
          <w:sz w:val="20"/>
          <w:szCs w:val="20"/>
          <w:lang w:val="en-US" w:eastAsia="en-US"/>
        </w:rPr>
        <w:t>.</w:t>
      </w:r>
      <w:bookmarkEnd w:id="2"/>
    </w:p>
    <w:p w14:paraId="2A3BF702" w14:textId="130EED37" w:rsidR="001D0FB2" w:rsidRPr="00775767" w:rsidRDefault="001D0FB2" w:rsidP="001D0FB2">
      <w:pPr>
        <w:pStyle w:val="a"/>
        <w:numPr>
          <w:ilvl w:val="0"/>
          <w:numId w:val="0"/>
        </w:numPr>
        <w:ind w:left="360" w:hanging="360"/>
        <w:rPr>
          <w:rFonts w:ascii="BOG 2018" w:hAnsi="BOG 2018"/>
          <w:spacing w:val="4"/>
          <w:sz w:val="20"/>
          <w:szCs w:val="20"/>
        </w:rPr>
      </w:pPr>
      <w:bookmarkStart w:id="3" w:name="_Toc234244645"/>
      <w:r w:rsidRPr="00775767">
        <w:rPr>
          <w:rFonts w:ascii="BOG 2018" w:hAnsi="BOG 2018"/>
          <w:spacing w:val="4"/>
          <w:sz w:val="20"/>
          <w:szCs w:val="20"/>
        </w:rPr>
        <w:t>ინსტრუქცია ბაზრის კვლევაში მონაწილეთათვის</w:t>
      </w:r>
      <w:bookmarkEnd w:id="3"/>
    </w:p>
    <w:p w14:paraId="597FC04C" w14:textId="77777777" w:rsidR="001D0FB2" w:rsidRPr="00775767" w:rsidRDefault="001D0FB2" w:rsidP="001D0FB2">
      <w:pPr>
        <w:rPr>
          <w:rFonts w:ascii="BOG 2018" w:eastAsia="Times New Roman" w:hAnsi="BOG 2018" w:cs="Sylfaen"/>
          <w:color w:val="auto"/>
        </w:rPr>
      </w:pPr>
      <w:proofErr w:type="spellStart"/>
      <w:r w:rsidRPr="00775767">
        <w:rPr>
          <w:rFonts w:ascii="BOG 2018" w:eastAsia="Times New Roman" w:hAnsi="BOG 2018" w:cs="Sylfaen"/>
          <w:color w:val="auto"/>
        </w:rPr>
        <w:t>ბაზრის</w:t>
      </w:r>
      <w:proofErr w:type="spellEnd"/>
      <w:r w:rsidRPr="00775767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775767">
        <w:rPr>
          <w:rFonts w:ascii="BOG 2018" w:eastAsia="Times New Roman" w:hAnsi="BOG 2018" w:cs="Sylfaen"/>
          <w:color w:val="auto"/>
        </w:rPr>
        <w:t>კვლევის</w:t>
      </w:r>
      <w:proofErr w:type="spellEnd"/>
      <w:r w:rsidRPr="00775767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775767">
        <w:rPr>
          <w:rFonts w:ascii="BOG 2018" w:eastAsia="Times New Roman" w:hAnsi="BOG 2018" w:cs="Sylfaen"/>
          <w:color w:val="auto"/>
        </w:rPr>
        <w:t>მიმდინარეობის</w:t>
      </w:r>
      <w:proofErr w:type="spellEnd"/>
      <w:r w:rsidRPr="00775767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775767">
        <w:rPr>
          <w:rFonts w:ascii="BOG 2018" w:eastAsia="Times New Roman" w:hAnsi="BOG 2018" w:cs="Sylfaen"/>
          <w:color w:val="auto"/>
        </w:rPr>
        <w:t>განმავლობაში</w:t>
      </w:r>
      <w:proofErr w:type="spellEnd"/>
      <w:r w:rsidRPr="00775767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775767">
        <w:rPr>
          <w:rFonts w:ascii="BOG 2018" w:eastAsia="Times New Roman" w:hAnsi="BOG 2018" w:cs="Sylfaen"/>
          <w:color w:val="auto"/>
        </w:rPr>
        <w:t>პრეტენდენტებმა</w:t>
      </w:r>
      <w:proofErr w:type="spellEnd"/>
      <w:r w:rsidRPr="00775767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775767">
        <w:rPr>
          <w:rFonts w:ascii="BOG 2018" w:eastAsia="Times New Roman" w:hAnsi="BOG 2018" w:cs="Sylfaen"/>
          <w:color w:val="auto"/>
        </w:rPr>
        <w:t>უნდა</w:t>
      </w:r>
      <w:proofErr w:type="spellEnd"/>
      <w:r w:rsidRPr="00775767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775767">
        <w:rPr>
          <w:rFonts w:ascii="BOG 2018" w:eastAsia="Times New Roman" w:hAnsi="BOG 2018" w:cs="Sylfaen"/>
          <w:color w:val="auto"/>
        </w:rPr>
        <w:t>ატვირთონ</w:t>
      </w:r>
      <w:proofErr w:type="spellEnd"/>
      <w:r w:rsidRPr="00775767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775767">
        <w:rPr>
          <w:rFonts w:ascii="BOG 2018" w:eastAsia="Times New Roman" w:hAnsi="BOG 2018" w:cs="Sylfaen"/>
          <w:color w:val="auto"/>
        </w:rPr>
        <w:t>სატენდერო</w:t>
      </w:r>
      <w:proofErr w:type="spellEnd"/>
      <w:r w:rsidRPr="00775767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775767">
        <w:rPr>
          <w:rFonts w:ascii="BOG 2018" w:eastAsia="Times New Roman" w:hAnsi="BOG 2018" w:cs="Sylfaen"/>
          <w:color w:val="auto"/>
        </w:rPr>
        <w:t>მოთხოვნებში</w:t>
      </w:r>
      <w:proofErr w:type="spellEnd"/>
      <w:r w:rsidRPr="00775767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775767">
        <w:rPr>
          <w:rFonts w:ascii="BOG 2018" w:eastAsia="Times New Roman" w:hAnsi="BOG 2018" w:cs="Sylfaen"/>
          <w:color w:val="auto"/>
        </w:rPr>
        <w:t>გათვალისწინებული</w:t>
      </w:r>
      <w:proofErr w:type="spellEnd"/>
      <w:r w:rsidRPr="00775767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775767">
        <w:rPr>
          <w:rFonts w:ascii="BOG 2018" w:eastAsia="Times New Roman" w:hAnsi="BOG 2018" w:cs="Sylfaen"/>
          <w:color w:val="auto"/>
        </w:rPr>
        <w:t>ყველა</w:t>
      </w:r>
      <w:proofErr w:type="spellEnd"/>
      <w:r w:rsidRPr="00775767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775767">
        <w:rPr>
          <w:rFonts w:ascii="BOG 2018" w:eastAsia="Times New Roman" w:hAnsi="BOG 2018" w:cs="Sylfaen"/>
          <w:color w:val="auto"/>
        </w:rPr>
        <w:t>დოკუმენტი</w:t>
      </w:r>
      <w:proofErr w:type="spellEnd"/>
      <w:r w:rsidRPr="00775767">
        <w:rPr>
          <w:rFonts w:ascii="BOG 2018" w:eastAsia="Times New Roman" w:hAnsi="BOG 2018" w:cs="Sylfaen"/>
          <w:color w:val="auto"/>
        </w:rPr>
        <w:t>.</w:t>
      </w:r>
    </w:p>
    <w:p w14:paraId="150102C5" w14:textId="77777777" w:rsidR="001D0FB2" w:rsidRPr="00775767" w:rsidRDefault="001D0FB2" w:rsidP="001D0FB2">
      <w:pPr>
        <w:rPr>
          <w:rFonts w:ascii="BOG 2018" w:eastAsia="Times New Roman" w:hAnsi="BOG 2018" w:cs="Sylfaen"/>
          <w:color w:val="auto"/>
        </w:rPr>
      </w:pPr>
    </w:p>
    <w:p w14:paraId="62D40D44" w14:textId="77777777" w:rsidR="001D0FB2" w:rsidRPr="00775767" w:rsidRDefault="001D0FB2" w:rsidP="001D0FB2">
      <w:pPr>
        <w:rPr>
          <w:rFonts w:ascii="BOG 2018" w:eastAsia="Times New Roman" w:hAnsi="BOG 2018" w:cs="Sylfaen"/>
          <w:color w:val="auto"/>
        </w:rPr>
      </w:pPr>
      <w:proofErr w:type="spellStart"/>
      <w:r w:rsidRPr="00775767">
        <w:rPr>
          <w:rFonts w:ascii="BOG 2018" w:eastAsia="Times New Roman" w:hAnsi="BOG 2018" w:cs="Sylfaen"/>
          <w:color w:val="auto"/>
        </w:rPr>
        <w:t>ბაზრის</w:t>
      </w:r>
      <w:proofErr w:type="spellEnd"/>
      <w:r w:rsidRPr="00775767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775767">
        <w:rPr>
          <w:rFonts w:ascii="BOG 2018" w:eastAsia="Times New Roman" w:hAnsi="BOG 2018" w:cs="Sylfaen"/>
          <w:color w:val="auto"/>
        </w:rPr>
        <w:t>კვლევის</w:t>
      </w:r>
      <w:proofErr w:type="spellEnd"/>
      <w:r w:rsidRPr="00775767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775767">
        <w:rPr>
          <w:rFonts w:ascii="BOG 2018" w:eastAsia="Times New Roman" w:hAnsi="BOG 2018" w:cs="Sylfaen"/>
          <w:color w:val="auto"/>
        </w:rPr>
        <w:t>განმავლობაში</w:t>
      </w:r>
      <w:proofErr w:type="spellEnd"/>
      <w:r w:rsidRPr="00775767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775767">
        <w:rPr>
          <w:rFonts w:ascii="BOG 2018" w:eastAsia="Times New Roman" w:hAnsi="BOG 2018" w:cs="Sylfaen"/>
          <w:color w:val="auto"/>
        </w:rPr>
        <w:t>დამატებითი</w:t>
      </w:r>
      <w:proofErr w:type="spellEnd"/>
      <w:r w:rsidRPr="00775767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775767">
        <w:rPr>
          <w:rFonts w:ascii="BOG 2018" w:eastAsia="Times New Roman" w:hAnsi="BOG 2018" w:cs="Sylfaen"/>
          <w:color w:val="auto"/>
        </w:rPr>
        <w:t>ინფორმაციის</w:t>
      </w:r>
      <w:proofErr w:type="spellEnd"/>
      <w:r w:rsidRPr="00775767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775767">
        <w:rPr>
          <w:rFonts w:ascii="BOG 2018" w:eastAsia="Times New Roman" w:hAnsi="BOG 2018" w:cs="Sylfaen"/>
          <w:color w:val="auto"/>
        </w:rPr>
        <w:t>მოპოვება</w:t>
      </w:r>
      <w:proofErr w:type="spellEnd"/>
      <w:r w:rsidRPr="00775767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775767">
        <w:rPr>
          <w:rFonts w:ascii="BOG 2018" w:eastAsia="Times New Roman" w:hAnsi="BOG 2018" w:cs="Sylfaen"/>
          <w:color w:val="auto"/>
        </w:rPr>
        <w:t>ან</w:t>
      </w:r>
      <w:proofErr w:type="spellEnd"/>
      <w:r w:rsidRPr="00775767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775767">
        <w:rPr>
          <w:rFonts w:ascii="BOG 2018" w:eastAsia="Times New Roman" w:hAnsi="BOG 2018" w:cs="Sylfaen"/>
          <w:color w:val="auto"/>
        </w:rPr>
        <w:t>დაზუსტება</w:t>
      </w:r>
      <w:proofErr w:type="spellEnd"/>
      <w:r w:rsidRPr="00775767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775767">
        <w:rPr>
          <w:rFonts w:ascii="BOG 2018" w:eastAsia="Times New Roman" w:hAnsi="BOG 2018" w:cs="Sylfaen"/>
          <w:color w:val="auto"/>
        </w:rPr>
        <w:t>შესაძლებელია</w:t>
      </w:r>
      <w:proofErr w:type="spellEnd"/>
      <w:r w:rsidRPr="00775767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775767">
        <w:rPr>
          <w:rFonts w:ascii="BOG 2018" w:eastAsia="Times New Roman" w:hAnsi="BOG 2018" w:cs="Sylfaen"/>
          <w:color w:val="auto"/>
        </w:rPr>
        <w:t>საკონტაქტო</w:t>
      </w:r>
      <w:proofErr w:type="spellEnd"/>
      <w:r w:rsidRPr="00775767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775767">
        <w:rPr>
          <w:rFonts w:ascii="BOG 2018" w:eastAsia="Times New Roman" w:hAnsi="BOG 2018" w:cs="Sylfaen"/>
          <w:color w:val="auto"/>
        </w:rPr>
        <w:t>პირთან</w:t>
      </w:r>
      <w:proofErr w:type="spellEnd"/>
      <w:r w:rsidRPr="00775767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775767">
        <w:rPr>
          <w:rFonts w:ascii="BOG 2018" w:eastAsia="Times New Roman" w:hAnsi="BOG 2018" w:cs="Sylfaen"/>
          <w:color w:val="auto"/>
        </w:rPr>
        <w:t>დაკავშირებით</w:t>
      </w:r>
      <w:proofErr w:type="spellEnd"/>
      <w:r w:rsidRPr="00775767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775767">
        <w:rPr>
          <w:rFonts w:ascii="BOG 2018" w:eastAsia="Times New Roman" w:hAnsi="BOG 2018" w:cs="Sylfaen"/>
          <w:color w:val="auto"/>
        </w:rPr>
        <w:t>იმეილით</w:t>
      </w:r>
      <w:proofErr w:type="spellEnd"/>
      <w:r w:rsidRPr="00775767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775767">
        <w:rPr>
          <w:rFonts w:ascii="BOG 2018" w:eastAsia="Times New Roman" w:hAnsi="BOG 2018" w:cs="Sylfaen"/>
          <w:color w:val="auto"/>
        </w:rPr>
        <w:t>ან</w:t>
      </w:r>
      <w:proofErr w:type="spellEnd"/>
      <w:r w:rsidRPr="00775767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775767">
        <w:rPr>
          <w:rFonts w:ascii="BOG 2018" w:eastAsia="Times New Roman" w:hAnsi="BOG 2018" w:cs="Sylfaen"/>
          <w:color w:val="auto"/>
        </w:rPr>
        <w:t>ტელეფონით</w:t>
      </w:r>
      <w:proofErr w:type="spellEnd"/>
      <w:r w:rsidRPr="00775767">
        <w:rPr>
          <w:rFonts w:ascii="BOG 2018" w:eastAsia="Times New Roman" w:hAnsi="BOG 2018" w:cs="Sylfaen"/>
          <w:color w:val="auto"/>
        </w:rPr>
        <w:t>.</w:t>
      </w:r>
    </w:p>
    <w:p w14:paraId="2F97822D" w14:textId="77777777" w:rsidR="001D0FB2" w:rsidRPr="00775767" w:rsidRDefault="001D0FB2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0E92058E" w14:textId="77777777" w:rsidR="001D0FB2" w:rsidRPr="00775767" w:rsidRDefault="001D0FB2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7CACA036" w14:textId="77777777" w:rsidR="001D0FB2" w:rsidRPr="00775767" w:rsidRDefault="001D0FB2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48CF6646" w14:textId="77777777" w:rsidR="001D0FB2" w:rsidRPr="00775767" w:rsidRDefault="001D0FB2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2CB961EF" w14:textId="058B3726" w:rsidR="000B0AB1" w:rsidRPr="00775767" w:rsidRDefault="000B0AB1" w:rsidP="001D0FB2">
      <w:pPr>
        <w:pStyle w:val="a"/>
        <w:rPr>
          <w:rFonts w:ascii="BOG 2018" w:hAnsi="BOG 2018"/>
          <w:sz w:val="20"/>
          <w:szCs w:val="20"/>
        </w:rPr>
      </w:pPr>
      <w:bookmarkStart w:id="4" w:name="_Toc234244646"/>
      <w:r w:rsidRPr="00775767">
        <w:rPr>
          <w:rFonts w:ascii="BOG 2018" w:hAnsi="BOG 2018"/>
          <w:sz w:val="20"/>
          <w:szCs w:val="20"/>
        </w:rPr>
        <w:t>ძირითადი   მოთხოვნები:</w:t>
      </w:r>
      <w:bookmarkEnd w:id="4"/>
    </w:p>
    <w:p w14:paraId="4726A968" w14:textId="77777777" w:rsidR="000B0AB1" w:rsidRPr="00775767" w:rsidRDefault="000B0AB1" w:rsidP="000B0AB1">
      <w:pPr>
        <w:shd w:val="clear" w:color="auto" w:fill="FFFFFF"/>
        <w:jc w:val="left"/>
        <w:rPr>
          <w:rFonts w:ascii="BOG 2018" w:hAnsi="BOG 2018"/>
          <w:lang w:val="ka-GE"/>
        </w:rPr>
      </w:pPr>
    </w:p>
    <w:p w14:paraId="13D5F47C" w14:textId="33E0545B" w:rsidR="00C7705B" w:rsidRPr="00775767" w:rsidRDefault="006A2633" w:rsidP="00C7705B">
      <w:pPr>
        <w:rPr>
          <w:rFonts w:ascii="BOG 2018" w:hAnsi="BOG 2018"/>
          <w:lang w:val="ka-GE"/>
        </w:rPr>
      </w:pPr>
      <w:r w:rsidRPr="00775767">
        <w:rPr>
          <w:rFonts w:ascii="BOG 2018" w:hAnsi="BOG 2018"/>
          <w:lang w:val="ka-GE"/>
        </w:rPr>
        <w:t xml:space="preserve">კვლევაში </w:t>
      </w:r>
      <w:r w:rsidR="00C7705B" w:rsidRPr="00775767">
        <w:rPr>
          <w:rFonts w:ascii="BOG 2018" w:hAnsi="BOG 2018"/>
          <w:lang w:val="ka-GE"/>
        </w:rPr>
        <w:t>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1210ED80" w14:textId="77777777" w:rsidR="00C7705B" w:rsidRPr="00775767" w:rsidRDefault="00C7705B" w:rsidP="00C7705B">
      <w:pPr>
        <w:rPr>
          <w:rFonts w:ascii="BOG 2018" w:hAnsi="BOG 2018"/>
          <w:lang w:val="ka-GE"/>
        </w:rPr>
      </w:pPr>
    </w:p>
    <w:p w14:paraId="334A90AA" w14:textId="77777777" w:rsidR="00C7705B" w:rsidRPr="00775767" w:rsidRDefault="00C7705B" w:rsidP="00C7705B">
      <w:pPr>
        <w:pStyle w:val="ListParagraph"/>
        <w:numPr>
          <w:ilvl w:val="0"/>
          <w:numId w:val="7"/>
        </w:numPr>
        <w:rPr>
          <w:rFonts w:ascii="BOG 2018" w:hAnsi="BOG 2018"/>
          <w:lang w:val="ka-GE"/>
        </w:rPr>
      </w:pPr>
      <w:r w:rsidRPr="00775767">
        <w:rPr>
          <w:rFonts w:ascii="BOG 2018" w:hAnsi="BOG 2018"/>
          <w:lang w:val="ka-GE"/>
        </w:rPr>
        <w:t>ამონაწერი სამეწარმეო რეესტრიდან;</w:t>
      </w:r>
    </w:p>
    <w:p w14:paraId="0C35C989" w14:textId="77777777" w:rsidR="00A92C0F" w:rsidRPr="00775767" w:rsidRDefault="00C7705B" w:rsidP="00A92C0F">
      <w:pPr>
        <w:numPr>
          <w:ilvl w:val="0"/>
          <w:numId w:val="7"/>
        </w:numPr>
        <w:spacing w:after="60"/>
        <w:contextualSpacing/>
        <w:rPr>
          <w:rFonts w:ascii="BOG 2018" w:hAnsi="BOG 2018"/>
          <w:lang w:val="ka-GE"/>
        </w:rPr>
      </w:pPr>
      <w:r w:rsidRPr="00775767">
        <w:rPr>
          <w:rFonts w:ascii="BOG 2018" w:hAnsi="BOG 2018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;</w:t>
      </w:r>
    </w:p>
    <w:p w14:paraId="2B6242E6" w14:textId="4FCA47C6" w:rsidR="00775767" w:rsidRPr="00775767" w:rsidRDefault="00775767" w:rsidP="00A92C0F">
      <w:pPr>
        <w:numPr>
          <w:ilvl w:val="0"/>
          <w:numId w:val="7"/>
        </w:numPr>
        <w:spacing w:after="60"/>
        <w:contextualSpacing/>
        <w:rPr>
          <w:rFonts w:ascii="BOG 2018" w:hAnsi="BOG 2018"/>
          <w:lang w:val="ka-GE"/>
        </w:rPr>
      </w:pPr>
      <w:r w:rsidRPr="00775767">
        <w:rPr>
          <w:rFonts w:ascii="BOG 2018" w:hAnsi="BOG 2018"/>
          <w:lang w:val="ka-GE"/>
        </w:rPr>
        <w:t xml:space="preserve">სასურველია - </w:t>
      </w:r>
      <w:proofErr w:type="spellStart"/>
      <w:r w:rsidRPr="00775767">
        <w:rPr>
          <w:rFonts w:ascii="BOG 2018" w:hAnsi="BOG 2018"/>
        </w:rPr>
        <w:t>სურსათის</w:t>
      </w:r>
      <w:proofErr w:type="spellEnd"/>
      <w:r w:rsidRPr="00775767">
        <w:rPr>
          <w:rFonts w:ascii="BOG 2018" w:hAnsi="BOG 2018"/>
        </w:rPr>
        <w:t xml:space="preserve"> </w:t>
      </w:r>
      <w:proofErr w:type="spellStart"/>
      <w:r w:rsidRPr="00775767">
        <w:rPr>
          <w:rFonts w:ascii="BOG 2018" w:hAnsi="BOG 2018"/>
        </w:rPr>
        <w:t>უვნებლობის</w:t>
      </w:r>
      <w:proofErr w:type="spellEnd"/>
      <w:r w:rsidRPr="00775767">
        <w:rPr>
          <w:rFonts w:ascii="BOG 2018" w:hAnsi="BOG 2018"/>
        </w:rPr>
        <w:t xml:space="preserve"> </w:t>
      </w:r>
      <w:proofErr w:type="spellStart"/>
      <w:r w:rsidRPr="00775767">
        <w:rPr>
          <w:rFonts w:ascii="BOG 2018" w:hAnsi="BOG 2018"/>
        </w:rPr>
        <w:t>დამადასტურებელი</w:t>
      </w:r>
      <w:proofErr w:type="spellEnd"/>
      <w:r w:rsidRPr="00775767">
        <w:rPr>
          <w:rFonts w:ascii="BOG 2018" w:hAnsi="BOG 2018"/>
        </w:rPr>
        <w:t xml:space="preserve"> </w:t>
      </w:r>
      <w:proofErr w:type="spellStart"/>
      <w:r w:rsidRPr="00775767">
        <w:rPr>
          <w:rFonts w:ascii="BOG 2018" w:hAnsi="BOG 2018"/>
        </w:rPr>
        <w:t>სერტიფიკატი</w:t>
      </w:r>
      <w:proofErr w:type="spellEnd"/>
      <w:r w:rsidRPr="00775767">
        <w:rPr>
          <w:rFonts w:ascii="BOG 2018" w:hAnsi="BOG 2018"/>
        </w:rPr>
        <w:t xml:space="preserve"> (</w:t>
      </w:r>
      <w:proofErr w:type="spellStart"/>
      <w:r w:rsidRPr="00775767">
        <w:rPr>
          <w:rFonts w:ascii="BOG 2018" w:hAnsi="BOG 2018"/>
        </w:rPr>
        <w:t>მაგ</w:t>
      </w:r>
      <w:proofErr w:type="spellEnd"/>
      <w:r w:rsidRPr="00775767">
        <w:rPr>
          <w:rFonts w:ascii="BOG 2018" w:hAnsi="BOG 2018"/>
        </w:rPr>
        <w:t>.: ISO, HACCP);</w:t>
      </w:r>
    </w:p>
    <w:p w14:paraId="0E5A43CE" w14:textId="77777777" w:rsidR="00775767" w:rsidRPr="00775767" w:rsidRDefault="00775767" w:rsidP="00775767">
      <w:pPr>
        <w:pStyle w:val="ListParagraph"/>
        <w:numPr>
          <w:ilvl w:val="0"/>
          <w:numId w:val="7"/>
        </w:numPr>
        <w:spacing w:line="276" w:lineRule="auto"/>
        <w:rPr>
          <w:rFonts w:ascii="BOG 2018" w:hAnsi="BOG 2018"/>
          <w:b/>
          <w:bCs/>
        </w:rPr>
      </w:pPr>
      <w:proofErr w:type="spellStart"/>
      <w:r w:rsidRPr="00775767">
        <w:rPr>
          <w:rFonts w:ascii="BOG 2018" w:hAnsi="BOG 2018"/>
          <w:b/>
          <w:bCs/>
        </w:rPr>
        <w:t>შემოთავაზება</w:t>
      </w:r>
      <w:proofErr w:type="spellEnd"/>
      <w:r w:rsidRPr="00775767">
        <w:rPr>
          <w:rFonts w:ascii="BOG 2018" w:hAnsi="BOG 2018"/>
          <w:b/>
          <w:bCs/>
        </w:rPr>
        <w:t xml:space="preserve"> </w:t>
      </w:r>
      <w:proofErr w:type="spellStart"/>
      <w:r w:rsidRPr="00775767">
        <w:rPr>
          <w:rFonts w:ascii="BOG 2018" w:hAnsi="BOG 2018"/>
          <w:b/>
          <w:bCs/>
        </w:rPr>
        <w:t>პრეზენტაციის</w:t>
      </w:r>
      <w:proofErr w:type="spellEnd"/>
      <w:r w:rsidRPr="00775767">
        <w:rPr>
          <w:rFonts w:ascii="BOG 2018" w:hAnsi="BOG 2018"/>
          <w:b/>
          <w:bCs/>
        </w:rPr>
        <w:t xml:space="preserve"> </w:t>
      </w:r>
      <w:proofErr w:type="spellStart"/>
      <w:r w:rsidRPr="00775767">
        <w:rPr>
          <w:rFonts w:ascii="BOG 2018" w:hAnsi="BOG 2018"/>
          <w:b/>
          <w:bCs/>
        </w:rPr>
        <w:t>სახით</w:t>
      </w:r>
      <w:proofErr w:type="spellEnd"/>
      <w:r w:rsidRPr="00775767">
        <w:rPr>
          <w:rFonts w:ascii="BOG 2018" w:hAnsi="BOG 2018"/>
          <w:b/>
          <w:bCs/>
        </w:rPr>
        <w:t xml:space="preserve">, </w:t>
      </w:r>
      <w:proofErr w:type="spellStart"/>
      <w:r w:rsidRPr="00775767">
        <w:rPr>
          <w:rFonts w:ascii="BOG 2018" w:hAnsi="BOG 2018"/>
          <w:b/>
          <w:bCs/>
        </w:rPr>
        <w:t>რომელიც</w:t>
      </w:r>
      <w:proofErr w:type="spellEnd"/>
      <w:r w:rsidRPr="00775767">
        <w:rPr>
          <w:rFonts w:ascii="BOG 2018" w:hAnsi="BOG 2018"/>
          <w:b/>
          <w:bCs/>
        </w:rPr>
        <w:t xml:space="preserve"> </w:t>
      </w:r>
      <w:proofErr w:type="spellStart"/>
      <w:r w:rsidRPr="00775767">
        <w:rPr>
          <w:rFonts w:ascii="BOG 2018" w:hAnsi="BOG 2018"/>
          <w:b/>
          <w:bCs/>
        </w:rPr>
        <w:t>უნდა</w:t>
      </w:r>
      <w:proofErr w:type="spellEnd"/>
      <w:r w:rsidRPr="00775767">
        <w:rPr>
          <w:rFonts w:ascii="BOG 2018" w:hAnsi="BOG 2018"/>
          <w:b/>
          <w:bCs/>
        </w:rPr>
        <w:t xml:space="preserve"> </w:t>
      </w:r>
      <w:proofErr w:type="spellStart"/>
      <w:r w:rsidRPr="00775767">
        <w:rPr>
          <w:rFonts w:ascii="BOG 2018" w:hAnsi="BOG 2018"/>
          <w:b/>
          <w:bCs/>
        </w:rPr>
        <w:t>მოიცავდეს</w:t>
      </w:r>
      <w:proofErr w:type="spellEnd"/>
      <w:r w:rsidRPr="00775767">
        <w:rPr>
          <w:rFonts w:ascii="BOG 2018" w:hAnsi="BOG 2018"/>
          <w:b/>
          <w:bCs/>
        </w:rPr>
        <w:t>:</w:t>
      </w:r>
    </w:p>
    <w:p w14:paraId="37E800FD" w14:textId="77777777" w:rsidR="00775767" w:rsidRPr="00775767" w:rsidRDefault="00775767" w:rsidP="00775767">
      <w:pPr>
        <w:spacing w:line="276" w:lineRule="auto"/>
        <w:ind w:left="720"/>
        <w:rPr>
          <w:rFonts w:ascii="BOG 2018" w:hAnsi="BOG 2018"/>
          <w:b/>
          <w:bCs/>
        </w:rPr>
      </w:pPr>
      <w:proofErr w:type="spellStart"/>
      <w:r w:rsidRPr="00775767">
        <w:rPr>
          <w:rFonts w:ascii="BOG 2018" w:hAnsi="BOG 2018"/>
          <w:b/>
          <w:bCs/>
        </w:rPr>
        <w:t>პროდუქციის</w:t>
      </w:r>
      <w:proofErr w:type="spellEnd"/>
      <w:r w:rsidRPr="00775767">
        <w:rPr>
          <w:rFonts w:ascii="BOG 2018" w:hAnsi="BOG 2018"/>
          <w:b/>
          <w:bCs/>
        </w:rPr>
        <w:t xml:space="preserve"> </w:t>
      </w:r>
      <w:proofErr w:type="spellStart"/>
      <w:r w:rsidRPr="00775767">
        <w:rPr>
          <w:rFonts w:ascii="BOG 2018" w:hAnsi="BOG 2018"/>
          <w:b/>
          <w:bCs/>
        </w:rPr>
        <w:t>დეტალურ</w:t>
      </w:r>
      <w:proofErr w:type="spellEnd"/>
      <w:r w:rsidRPr="00775767">
        <w:rPr>
          <w:rFonts w:ascii="BOG 2018" w:hAnsi="BOG 2018"/>
          <w:b/>
          <w:bCs/>
        </w:rPr>
        <w:t xml:space="preserve"> </w:t>
      </w:r>
      <w:proofErr w:type="spellStart"/>
      <w:r w:rsidRPr="00775767">
        <w:rPr>
          <w:rFonts w:ascii="BOG 2018" w:hAnsi="BOG 2018"/>
          <w:b/>
          <w:bCs/>
        </w:rPr>
        <w:t>აღწერას</w:t>
      </w:r>
      <w:proofErr w:type="spellEnd"/>
      <w:r w:rsidRPr="00775767">
        <w:rPr>
          <w:rFonts w:ascii="BOG 2018" w:hAnsi="BOG 2018"/>
          <w:b/>
          <w:bCs/>
        </w:rPr>
        <w:t xml:space="preserve"> </w:t>
      </w:r>
      <w:proofErr w:type="spellStart"/>
      <w:r w:rsidRPr="00775767">
        <w:rPr>
          <w:rFonts w:ascii="BOG 2018" w:hAnsi="BOG 2018"/>
          <w:b/>
          <w:bCs/>
        </w:rPr>
        <w:t>და</w:t>
      </w:r>
      <w:proofErr w:type="spellEnd"/>
      <w:r w:rsidRPr="00775767">
        <w:rPr>
          <w:rFonts w:ascii="BOG 2018" w:hAnsi="BOG 2018"/>
          <w:b/>
          <w:bCs/>
        </w:rPr>
        <w:t xml:space="preserve"> </w:t>
      </w:r>
      <w:proofErr w:type="spellStart"/>
      <w:r w:rsidRPr="00775767">
        <w:rPr>
          <w:rFonts w:ascii="BOG 2018" w:hAnsi="BOG 2018"/>
          <w:b/>
          <w:bCs/>
        </w:rPr>
        <w:t>ფოტომასალას</w:t>
      </w:r>
      <w:proofErr w:type="spellEnd"/>
      <w:r w:rsidRPr="00775767">
        <w:rPr>
          <w:rFonts w:ascii="BOG 2018" w:hAnsi="BOG 2018"/>
          <w:b/>
          <w:bCs/>
        </w:rPr>
        <w:t>;</w:t>
      </w:r>
    </w:p>
    <w:p w14:paraId="5A7ACADE" w14:textId="77777777" w:rsidR="00775767" w:rsidRPr="00775767" w:rsidRDefault="00775767" w:rsidP="00775767">
      <w:pPr>
        <w:spacing w:line="276" w:lineRule="auto"/>
        <w:ind w:left="720"/>
        <w:rPr>
          <w:rFonts w:ascii="BOG 2018" w:hAnsi="BOG 2018"/>
          <w:b/>
          <w:bCs/>
        </w:rPr>
      </w:pPr>
      <w:proofErr w:type="spellStart"/>
      <w:r w:rsidRPr="00775767">
        <w:rPr>
          <w:rFonts w:ascii="BOG 2018" w:hAnsi="BOG 2018"/>
          <w:b/>
          <w:bCs/>
        </w:rPr>
        <w:t>ინფორმაციას</w:t>
      </w:r>
      <w:proofErr w:type="spellEnd"/>
      <w:r w:rsidRPr="00775767">
        <w:rPr>
          <w:rFonts w:ascii="BOG 2018" w:hAnsi="BOG 2018"/>
          <w:b/>
          <w:bCs/>
        </w:rPr>
        <w:t xml:space="preserve"> </w:t>
      </w:r>
      <w:proofErr w:type="spellStart"/>
      <w:r w:rsidRPr="00775767">
        <w:rPr>
          <w:rFonts w:ascii="BOG 2018" w:hAnsi="BOG 2018"/>
          <w:b/>
          <w:bCs/>
        </w:rPr>
        <w:t>შეფუთვისა</w:t>
      </w:r>
      <w:proofErr w:type="spellEnd"/>
      <w:r w:rsidRPr="00775767">
        <w:rPr>
          <w:rFonts w:ascii="BOG 2018" w:hAnsi="BOG 2018"/>
          <w:b/>
          <w:bCs/>
        </w:rPr>
        <w:t xml:space="preserve"> </w:t>
      </w:r>
      <w:proofErr w:type="spellStart"/>
      <w:r w:rsidRPr="00775767">
        <w:rPr>
          <w:rFonts w:ascii="BOG 2018" w:hAnsi="BOG 2018"/>
          <w:b/>
          <w:bCs/>
        </w:rPr>
        <w:t>და</w:t>
      </w:r>
      <w:proofErr w:type="spellEnd"/>
      <w:r w:rsidRPr="00775767">
        <w:rPr>
          <w:rFonts w:ascii="BOG 2018" w:hAnsi="BOG 2018"/>
          <w:b/>
          <w:bCs/>
        </w:rPr>
        <w:t xml:space="preserve"> </w:t>
      </w:r>
      <w:proofErr w:type="spellStart"/>
      <w:r w:rsidRPr="00775767">
        <w:rPr>
          <w:rFonts w:ascii="BOG 2018" w:hAnsi="BOG 2018"/>
          <w:b/>
          <w:bCs/>
        </w:rPr>
        <w:t>ბრენდირების</w:t>
      </w:r>
      <w:proofErr w:type="spellEnd"/>
      <w:r w:rsidRPr="00775767">
        <w:rPr>
          <w:rFonts w:ascii="BOG 2018" w:hAnsi="BOG 2018"/>
          <w:b/>
          <w:bCs/>
        </w:rPr>
        <w:t xml:space="preserve"> </w:t>
      </w:r>
      <w:proofErr w:type="spellStart"/>
      <w:r w:rsidRPr="00775767">
        <w:rPr>
          <w:rFonts w:ascii="BOG 2018" w:hAnsi="BOG 2018"/>
          <w:b/>
          <w:bCs/>
        </w:rPr>
        <w:t>შესაძლო</w:t>
      </w:r>
      <w:proofErr w:type="spellEnd"/>
      <w:r w:rsidRPr="00775767">
        <w:rPr>
          <w:rFonts w:ascii="BOG 2018" w:hAnsi="BOG 2018"/>
          <w:b/>
          <w:bCs/>
        </w:rPr>
        <w:t xml:space="preserve"> </w:t>
      </w:r>
      <w:proofErr w:type="spellStart"/>
      <w:r w:rsidRPr="00775767">
        <w:rPr>
          <w:rFonts w:ascii="BOG 2018" w:hAnsi="BOG 2018"/>
          <w:b/>
          <w:bCs/>
        </w:rPr>
        <w:t>ვარიანტების</w:t>
      </w:r>
      <w:proofErr w:type="spellEnd"/>
      <w:r w:rsidRPr="00775767">
        <w:rPr>
          <w:rFonts w:ascii="BOG 2018" w:hAnsi="BOG 2018"/>
          <w:b/>
          <w:bCs/>
        </w:rPr>
        <w:t xml:space="preserve"> </w:t>
      </w:r>
      <w:proofErr w:type="spellStart"/>
      <w:r w:rsidRPr="00775767">
        <w:rPr>
          <w:rFonts w:ascii="BOG 2018" w:hAnsi="BOG 2018"/>
          <w:b/>
          <w:bCs/>
        </w:rPr>
        <w:t>შესახებ</w:t>
      </w:r>
      <w:proofErr w:type="spellEnd"/>
      <w:r w:rsidRPr="00775767">
        <w:rPr>
          <w:rFonts w:ascii="BOG 2018" w:hAnsi="BOG 2018"/>
          <w:b/>
          <w:bCs/>
        </w:rPr>
        <w:t>;</w:t>
      </w:r>
    </w:p>
    <w:p w14:paraId="33C58223" w14:textId="77777777" w:rsidR="00775767" w:rsidRPr="00775767" w:rsidRDefault="00775767" w:rsidP="00775767">
      <w:pPr>
        <w:spacing w:line="276" w:lineRule="auto"/>
        <w:ind w:left="720"/>
        <w:rPr>
          <w:rFonts w:ascii="BOG 2018" w:hAnsi="BOG 2018"/>
          <w:b/>
          <w:bCs/>
        </w:rPr>
      </w:pPr>
      <w:proofErr w:type="spellStart"/>
      <w:r w:rsidRPr="00775767">
        <w:rPr>
          <w:rFonts w:ascii="BOG 2018" w:hAnsi="BOG 2018"/>
          <w:b/>
          <w:bCs/>
        </w:rPr>
        <w:t>წარმოება</w:t>
      </w:r>
      <w:proofErr w:type="spellEnd"/>
      <w:r w:rsidRPr="00775767">
        <w:rPr>
          <w:rFonts w:ascii="BOG 2018" w:hAnsi="BOG 2018"/>
          <w:b/>
          <w:bCs/>
        </w:rPr>
        <w:t>/</w:t>
      </w:r>
      <w:proofErr w:type="spellStart"/>
      <w:r w:rsidRPr="00775767">
        <w:rPr>
          <w:rFonts w:ascii="BOG 2018" w:hAnsi="BOG 2018"/>
          <w:b/>
          <w:bCs/>
        </w:rPr>
        <w:t>მოწოდების</w:t>
      </w:r>
      <w:proofErr w:type="spellEnd"/>
      <w:r w:rsidRPr="00775767">
        <w:rPr>
          <w:rFonts w:ascii="BOG 2018" w:hAnsi="BOG 2018"/>
          <w:b/>
          <w:bCs/>
        </w:rPr>
        <w:t xml:space="preserve"> </w:t>
      </w:r>
      <w:proofErr w:type="spellStart"/>
      <w:r w:rsidRPr="00775767">
        <w:rPr>
          <w:rFonts w:ascii="BOG 2018" w:hAnsi="BOG 2018"/>
          <w:b/>
          <w:bCs/>
        </w:rPr>
        <w:t>ვადას</w:t>
      </w:r>
      <w:proofErr w:type="spellEnd"/>
      <w:r w:rsidRPr="00775767">
        <w:rPr>
          <w:rFonts w:ascii="BOG 2018" w:hAnsi="BOG 2018"/>
          <w:b/>
          <w:bCs/>
        </w:rPr>
        <w:t>;</w:t>
      </w:r>
    </w:p>
    <w:p w14:paraId="0E7AEE5D" w14:textId="77777777" w:rsidR="00775767" w:rsidRPr="00775767" w:rsidRDefault="00775767" w:rsidP="00775767">
      <w:pPr>
        <w:spacing w:line="276" w:lineRule="auto"/>
        <w:ind w:left="720"/>
        <w:rPr>
          <w:rFonts w:ascii="BOG 2018" w:hAnsi="BOG 2018"/>
          <w:b/>
          <w:bCs/>
        </w:rPr>
      </w:pPr>
      <w:proofErr w:type="spellStart"/>
      <w:r w:rsidRPr="00775767">
        <w:rPr>
          <w:rFonts w:ascii="BOG 2018" w:hAnsi="BOG 2018"/>
          <w:b/>
          <w:bCs/>
        </w:rPr>
        <w:t>შეკვეთის</w:t>
      </w:r>
      <w:proofErr w:type="spellEnd"/>
      <w:r w:rsidRPr="00775767">
        <w:rPr>
          <w:rFonts w:ascii="BOG 2018" w:hAnsi="BOG 2018"/>
          <w:b/>
          <w:bCs/>
        </w:rPr>
        <w:t xml:space="preserve"> </w:t>
      </w:r>
      <w:proofErr w:type="spellStart"/>
      <w:r w:rsidRPr="00775767">
        <w:rPr>
          <w:rFonts w:ascii="BOG 2018" w:hAnsi="BOG 2018"/>
          <w:b/>
          <w:bCs/>
        </w:rPr>
        <w:t>მიღებიდან</w:t>
      </w:r>
      <w:proofErr w:type="spellEnd"/>
      <w:r w:rsidRPr="00775767">
        <w:rPr>
          <w:rFonts w:ascii="BOG 2018" w:hAnsi="BOG 2018"/>
          <w:b/>
          <w:bCs/>
        </w:rPr>
        <w:t xml:space="preserve"> </w:t>
      </w:r>
      <w:proofErr w:type="spellStart"/>
      <w:r w:rsidRPr="00775767">
        <w:rPr>
          <w:rFonts w:ascii="BOG 2018" w:hAnsi="BOG 2018"/>
          <w:b/>
          <w:bCs/>
        </w:rPr>
        <w:t>პროდუქციის</w:t>
      </w:r>
      <w:proofErr w:type="spellEnd"/>
      <w:r w:rsidRPr="00775767">
        <w:rPr>
          <w:rFonts w:ascii="BOG 2018" w:hAnsi="BOG 2018"/>
          <w:b/>
          <w:bCs/>
        </w:rPr>
        <w:t xml:space="preserve"> </w:t>
      </w:r>
      <w:proofErr w:type="spellStart"/>
      <w:r w:rsidRPr="00775767">
        <w:rPr>
          <w:rFonts w:ascii="BOG 2018" w:hAnsi="BOG 2018"/>
          <w:b/>
          <w:bCs/>
        </w:rPr>
        <w:t>მოწოდების</w:t>
      </w:r>
      <w:proofErr w:type="spellEnd"/>
      <w:r w:rsidRPr="00775767">
        <w:rPr>
          <w:rFonts w:ascii="BOG 2018" w:hAnsi="BOG 2018"/>
          <w:b/>
          <w:bCs/>
        </w:rPr>
        <w:t xml:space="preserve"> </w:t>
      </w:r>
      <w:proofErr w:type="spellStart"/>
      <w:r w:rsidRPr="00775767">
        <w:rPr>
          <w:rFonts w:ascii="BOG 2018" w:hAnsi="BOG 2018"/>
          <w:b/>
          <w:bCs/>
        </w:rPr>
        <w:t>კონკრეტულ</w:t>
      </w:r>
      <w:proofErr w:type="spellEnd"/>
      <w:r w:rsidRPr="00775767">
        <w:rPr>
          <w:rFonts w:ascii="BOG 2018" w:hAnsi="BOG 2018"/>
          <w:b/>
          <w:bCs/>
        </w:rPr>
        <w:t xml:space="preserve"> </w:t>
      </w:r>
      <w:proofErr w:type="spellStart"/>
      <w:r w:rsidRPr="00775767">
        <w:rPr>
          <w:rFonts w:ascii="BOG 2018" w:hAnsi="BOG 2018"/>
          <w:b/>
          <w:bCs/>
        </w:rPr>
        <w:t>ვადას</w:t>
      </w:r>
      <w:proofErr w:type="spellEnd"/>
      <w:r w:rsidRPr="00775767">
        <w:rPr>
          <w:rFonts w:ascii="BOG 2018" w:hAnsi="BOG 2018"/>
          <w:b/>
          <w:bCs/>
        </w:rPr>
        <w:t>;</w:t>
      </w:r>
    </w:p>
    <w:p w14:paraId="1D1712F8" w14:textId="1E852798" w:rsidR="00775767" w:rsidRPr="00775767" w:rsidRDefault="00775767" w:rsidP="00775767">
      <w:pPr>
        <w:spacing w:line="276" w:lineRule="auto"/>
        <w:ind w:left="720"/>
        <w:rPr>
          <w:rFonts w:ascii="BOG 2018" w:hAnsi="BOG 2018"/>
          <w:b/>
          <w:bCs/>
        </w:rPr>
      </w:pPr>
      <w:proofErr w:type="spellStart"/>
      <w:r w:rsidRPr="00775767">
        <w:rPr>
          <w:rFonts w:ascii="BOG 2018" w:hAnsi="BOG 2018"/>
          <w:b/>
          <w:bCs/>
        </w:rPr>
        <w:t>ღირებულებას</w:t>
      </w:r>
      <w:proofErr w:type="spellEnd"/>
      <w:r w:rsidRPr="00775767">
        <w:rPr>
          <w:rFonts w:ascii="BOG 2018" w:hAnsi="BOG 2018"/>
          <w:b/>
          <w:bCs/>
        </w:rPr>
        <w:t xml:space="preserve"> 1 </w:t>
      </w:r>
      <w:proofErr w:type="spellStart"/>
      <w:r w:rsidRPr="00775767">
        <w:rPr>
          <w:rFonts w:ascii="BOG 2018" w:hAnsi="BOG 2018"/>
          <w:b/>
          <w:bCs/>
        </w:rPr>
        <w:t>კგ-ზე</w:t>
      </w:r>
      <w:proofErr w:type="spellEnd"/>
      <w:r w:rsidRPr="00775767">
        <w:rPr>
          <w:rFonts w:ascii="BOG 2018" w:hAnsi="BOG 2018"/>
          <w:b/>
          <w:bCs/>
        </w:rPr>
        <w:t xml:space="preserve">, </w:t>
      </w:r>
      <w:proofErr w:type="spellStart"/>
      <w:r w:rsidRPr="00775767">
        <w:rPr>
          <w:rFonts w:ascii="BOG 2018" w:hAnsi="BOG 2018"/>
          <w:b/>
          <w:bCs/>
        </w:rPr>
        <w:t>ყველა</w:t>
      </w:r>
      <w:proofErr w:type="spellEnd"/>
      <w:r w:rsidRPr="00775767">
        <w:rPr>
          <w:rFonts w:ascii="BOG 2018" w:hAnsi="BOG 2018"/>
          <w:b/>
          <w:bCs/>
        </w:rPr>
        <w:t xml:space="preserve"> </w:t>
      </w:r>
      <w:proofErr w:type="spellStart"/>
      <w:r w:rsidRPr="00775767">
        <w:rPr>
          <w:rFonts w:ascii="BOG 2018" w:hAnsi="BOG 2018"/>
          <w:b/>
          <w:bCs/>
        </w:rPr>
        <w:t>საჭირო</w:t>
      </w:r>
      <w:proofErr w:type="spellEnd"/>
      <w:r w:rsidRPr="00775767">
        <w:rPr>
          <w:rFonts w:ascii="BOG 2018" w:hAnsi="BOG 2018"/>
          <w:b/>
          <w:bCs/>
        </w:rPr>
        <w:t xml:space="preserve"> </w:t>
      </w:r>
      <w:proofErr w:type="spellStart"/>
      <w:r w:rsidRPr="00775767">
        <w:rPr>
          <w:rFonts w:ascii="BOG 2018" w:hAnsi="BOG 2018"/>
          <w:b/>
          <w:bCs/>
        </w:rPr>
        <w:t>ხარჯის</w:t>
      </w:r>
      <w:proofErr w:type="spellEnd"/>
      <w:r w:rsidRPr="00775767">
        <w:rPr>
          <w:rFonts w:ascii="BOG 2018" w:hAnsi="BOG 2018"/>
          <w:b/>
          <w:bCs/>
        </w:rPr>
        <w:t xml:space="preserve"> </w:t>
      </w:r>
      <w:proofErr w:type="spellStart"/>
      <w:r w:rsidRPr="00775767">
        <w:rPr>
          <w:rFonts w:ascii="BOG 2018" w:hAnsi="BOG 2018"/>
          <w:b/>
          <w:bCs/>
        </w:rPr>
        <w:t>გათვალისწინებით</w:t>
      </w:r>
      <w:proofErr w:type="spellEnd"/>
      <w:r w:rsidRPr="00775767">
        <w:rPr>
          <w:rFonts w:ascii="BOG 2018" w:hAnsi="BOG 2018"/>
          <w:b/>
          <w:bCs/>
        </w:rPr>
        <w:t xml:space="preserve">, </w:t>
      </w:r>
      <w:proofErr w:type="spellStart"/>
      <w:r w:rsidRPr="00775767">
        <w:rPr>
          <w:rFonts w:ascii="BOG 2018" w:hAnsi="BOG 2018"/>
          <w:b/>
          <w:bCs/>
        </w:rPr>
        <w:t>ეროვნულ</w:t>
      </w:r>
      <w:proofErr w:type="spellEnd"/>
      <w:r w:rsidRPr="00775767">
        <w:rPr>
          <w:rFonts w:ascii="BOG 2018" w:hAnsi="BOG 2018"/>
          <w:b/>
          <w:bCs/>
        </w:rPr>
        <w:t xml:space="preserve"> </w:t>
      </w:r>
      <w:proofErr w:type="spellStart"/>
      <w:r w:rsidRPr="00775767">
        <w:rPr>
          <w:rFonts w:ascii="BOG 2018" w:hAnsi="BOG 2018"/>
          <w:b/>
          <w:bCs/>
        </w:rPr>
        <w:t>ვალუტაში</w:t>
      </w:r>
      <w:proofErr w:type="spellEnd"/>
      <w:r w:rsidRPr="00775767">
        <w:rPr>
          <w:rFonts w:ascii="BOG 2018" w:hAnsi="BOG 2018"/>
          <w:b/>
          <w:bCs/>
        </w:rPr>
        <w:t xml:space="preserve"> (</w:t>
      </w:r>
      <w:proofErr w:type="spellStart"/>
      <w:r w:rsidRPr="00775767">
        <w:rPr>
          <w:rFonts w:ascii="BOG 2018" w:hAnsi="BOG 2018"/>
          <w:b/>
          <w:bCs/>
        </w:rPr>
        <w:t>ლარი</w:t>
      </w:r>
      <w:proofErr w:type="spellEnd"/>
      <w:r w:rsidRPr="00775767">
        <w:rPr>
          <w:rFonts w:ascii="BOG 2018" w:hAnsi="BOG 2018"/>
          <w:b/>
          <w:bCs/>
        </w:rPr>
        <w:t>, GEL).</w:t>
      </w:r>
    </w:p>
    <w:p w14:paraId="110F65AA" w14:textId="77777777" w:rsidR="00C7705B" w:rsidRPr="00775767" w:rsidRDefault="00C7705B" w:rsidP="001D0FB2">
      <w:pPr>
        <w:pStyle w:val="a"/>
        <w:rPr>
          <w:rFonts w:ascii="BOG 2018" w:hAnsi="BOG 2018"/>
          <w:sz w:val="20"/>
          <w:szCs w:val="20"/>
        </w:rPr>
      </w:pPr>
      <w:bookmarkStart w:id="5" w:name="_Toc234244647"/>
      <w:r w:rsidRPr="00775767">
        <w:rPr>
          <w:rFonts w:ascii="BOG 2018" w:hAnsi="BOG 2018"/>
          <w:sz w:val="20"/>
          <w:szCs w:val="20"/>
        </w:rPr>
        <w:t>პროდუქტის დასახელება (დანართი 1);</w:t>
      </w:r>
      <w:bookmarkEnd w:id="5"/>
      <w:r w:rsidRPr="00775767">
        <w:rPr>
          <w:rFonts w:ascii="BOG 2018" w:hAnsi="BOG 2018"/>
          <w:sz w:val="20"/>
          <w:szCs w:val="20"/>
        </w:rPr>
        <w:t xml:space="preserve">  </w:t>
      </w:r>
    </w:p>
    <w:p w14:paraId="0B3EBB87" w14:textId="77777777" w:rsidR="00906404" w:rsidRPr="00775767" w:rsidRDefault="00906404" w:rsidP="00B10153">
      <w:pPr>
        <w:pStyle w:val="a"/>
        <w:numPr>
          <w:ilvl w:val="0"/>
          <w:numId w:val="0"/>
        </w:numPr>
        <w:ind w:left="360"/>
        <w:rPr>
          <w:rFonts w:ascii="BOG 2018" w:hAnsi="BOG 2018"/>
          <w:sz w:val="20"/>
          <w:szCs w:val="20"/>
        </w:rPr>
      </w:pPr>
      <w:bookmarkStart w:id="6" w:name="_Toc234244648"/>
      <w:r w:rsidRPr="00775767">
        <w:rPr>
          <w:rFonts w:ascii="BOG 2018" w:hAnsi="BOG 2018"/>
          <w:sz w:val="20"/>
          <w:szCs w:val="20"/>
        </w:rPr>
        <w:t>პროდუქტის აღწერა:</w:t>
      </w:r>
      <w:bookmarkEnd w:id="6"/>
    </w:p>
    <w:p w14:paraId="00ACEE3B" w14:textId="47F93C6C" w:rsidR="00906404" w:rsidRPr="00775767" w:rsidRDefault="00906404" w:rsidP="00906404">
      <w:pPr>
        <w:numPr>
          <w:ilvl w:val="0"/>
          <w:numId w:val="38"/>
        </w:numPr>
        <w:jc w:val="left"/>
        <w:rPr>
          <w:rFonts w:ascii="BOG 2018" w:hAnsi="BOG 2018"/>
        </w:rPr>
      </w:pPr>
      <w:proofErr w:type="spellStart"/>
      <w:r w:rsidRPr="00775767">
        <w:rPr>
          <w:rFonts w:ascii="BOG 2018" w:hAnsi="BOG 2018"/>
          <w:b/>
          <w:bCs/>
        </w:rPr>
        <w:t>დასახელება</w:t>
      </w:r>
      <w:proofErr w:type="spellEnd"/>
      <w:r w:rsidRPr="00775767">
        <w:rPr>
          <w:rFonts w:ascii="BOG 2018" w:hAnsi="BOG 2018"/>
          <w:b/>
          <w:bCs/>
        </w:rPr>
        <w:t>:</w:t>
      </w:r>
      <w:r w:rsidRPr="00775767">
        <w:rPr>
          <w:rFonts w:ascii="BOG 2018" w:hAnsi="BOG 2018"/>
        </w:rPr>
        <w:t xml:space="preserve"> </w:t>
      </w:r>
      <w:proofErr w:type="spellStart"/>
      <w:r w:rsidR="00775767" w:rsidRPr="00775767">
        <w:rPr>
          <w:rFonts w:ascii="BOG 2018" w:hAnsi="BOG 2018"/>
        </w:rPr>
        <w:t>ბრენდირებული</w:t>
      </w:r>
      <w:proofErr w:type="spellEnd"/>
      <w:r w:rsidR="00775767" w:rsidRPr="00775767">
        <w:rPr>
          <w:rFonts w:ascii="BOG 2018" w:hAnsi="BOG 2018"/>
        </w:rPr>
        <w:t xml:space="preserve"> </w:t>
      </w:r>
      <w:proofErr w:type="spellStart"/>
      <w:r w:rsidR="00775767" w:rsidRPr="00775767">
        <w:rPr>
          <w:rFonts w:ascii="BOG 2018" w:hAnsi="BOG 2018"/>
        </w:rPr>
        <w:t>ჩამოსხმული</w:t>
      </w:r>
      <w:proofErr w:type="spellEnd"/>
      <w:r w:rsidR="00775767" w:rsidRPr="00775767">
        <w:rPr>
          <w:rFonts w:ascii="BOG 2018" w:hAnsi="BOG 2018"/>
        </w:rPr>
        <w:t xml:space="preserve"> </w:t>
      </w:r>
      <w:proofErr w:type="spellStart"/>
      <w:r w:rsidR="00775767" w:rsidRPr="00775767">
        <w:rPr>
          <w:rFonts w:ascii="BOG 2018" w:hAnsi="BOG 2018"/>
        </w:rPr>
        <w:t>შოკოლადი</w:t>
      </w:r>
      <w:proofErr w:type="spellEnd"/>
      <w:r w:rsidR="00775767" w:rsidRPr="00775767">
        <w:rPr>
          <w:rFonts w:ascii="BOG 2018" w:hAnsi="BOG 2018"/>
        </w:rPr>
        <w:t>.</w:t>
      </w:r>
    </w:p>
    <w:p w14:paraId="16B65FEA" w14:textId="77777777" w:rsidR="00906404" w:rsidRPr="00775767" w:rsidRDefault="00906404" w:rsidP="00B10153">
      <w:pPr>
        <w:pStyle w:val="a"/>
        <w:numPr>
          <w:ilvl w:val="0"/>
          <w:numId w:val="0"/>
        </w:numPr>
        <w:ind w:left="360"/>
        <w:rPr>
          <w:rFonts w:ascii="BOG 2018" w:hAnsi="BOG 2018"/>
          <w:sz w:val="20"/>
          <w:szCs w:val="20"/>
        </w:rPr>
      </w:pPr>
      <w:bookmarkStart w:id="7" w:name="_Toc234244649"/>
      <w:r w:rsidRPr="00775767">
        <w:rPr>
          <w:rFonts w:ascii="BOG 2018" w:hAnsi="BOG 2018"/>
          <w:sz w:val="20"/>
          <w:szCs w:val="20"/>
        </w:rPr>
        <w:t>ტექნიკური მახასიათებლები:</w:t>
      </w:r>
      <w:bookmarkEnd w:id="7"/>
    </w:p>
    <w:p w14:paraId="12A069DA" w14:textId="77777777" w:rsidR="00775767" w:rsidRPr="00775767" w:rsidRDefault="00775767" w:rsidP="00775767">
      <w:pPr>
        <w:pStyle w:val="ListParagraph"/>
        <w:numPr>
          <w:ilvl w:val="0"/>
          <w:numId w:val="40"/>
        </w:numPr>
        <w:jc w:val="left"/>
        <w:rPr>
          <w:rFonts w:ascii="BOG 2018" w:hAnsi="BOG 2018"/>
        </w:rPr>
      </w:pPr>
      <w:proofErr w:type="spellStart"/>
      <w:r w:rsidRPr="00775767">
        <w:rPr>
          <w:rFonts w:ascii="BOG 2018" w:hAnsi="BOG 2018"/>
          <w:b/>
          <w:bCs/>
        </w:rPr>
        <w:t>პროდუქტის</w:t>
      </w:r>
      <w:proofErr w:type="spellEnd"/>
      <w:r w:rsidRPr="00775767">
        <w:rPr>
          <w:rFonts w:ascii="BOG 2018" w:hAnsi="BOG 2018"/>
          <w:b/>
          <w:bCs/>
        </w:rPr>
        <w:t xml:space="preserve"> </w:t>
      </w:r>
      <w:proofErr w:type="spellStart"/>
      <w:r w:rsidRPr="00775767">
        <w:rPr>
          <w:rFonts w:ascii="BOG 2018" w:hAnsi="BOG 2018"/>
          <w:b/>
          <w:bCs/>
        </w:rPr>
        <w:t>აღწერა</w:t>
      </w:r>
      <w:proofErr w:type="spellEnd"/>
      <w:r w:rsidRPr="00775767">
        <w:rPr>
          <w:rFonts w:ascii="BOG 2018" w:hAnsi="BOG 2018"/>
          <w:b/>
          <w:bCs/>
        </w:rPr>
        <w:t>:</w:t>
      </w:r>
      <w:r w:rsidRPr="00775767">
        <w:rPr>
          <w:rFonts w:ascii="BOG 2018" w:hAnsi="BOG 2018"/>
        </w:rPr>
        <w:t xml:space="preserve"> 10-გრამიანი </w:t>
      </w:r>
      <w:proofErr w:type="spellStart"/>
      <w:r w:rsidRPr="00775767">
        <w:rPr>
          <w:rFonts w:ascii="BOG 2018" w:hAnsi="BOG 2018"/>
        </w:rPr>
        <w:t>შოკოლადის</w:t>
      </w:r>
      <w:proofErr w:type="spellEnd"/>
      <w:r w:rsidRPr="00775767">
        <w:rPr>
          <w:rFonts w:ascii="BOG 2018" w:hAnsi="BOG 2018"/>
        </w:rPr>
        <w:t xml:space="preserve"> </w:t>
      </w:r>
      <w:proofErr w:type="spellStart"/>
      <w:r w:rsidRPr="00775767">
        <w:rPr>
          <w:rFonts w:ascii="BOG 2018" w:hAnsi="BOG 2018"/>
        </w:rPr>
        <w:t>ფირფიტები</w:t>
      </w:r>
      <w:proofErr w:type="spellEnd"/>
      <w:r w:rsidRPr="00775767">
        <w:rPr>
          <w:rFonts w:ascii="BOG 2018" w:hAnsi="BOG 2018"/>
        </w:rPr>
        <w:t>.</w:t>
      </w:r>
    </w:p>
    <w:p w14:paraId="2F098A7E" w14:textId="77777777" w:rsidR="00775767" w:rsidRPr="00775767" w:rsidRDefault="00775767" w:rsidP="00775767">
      <w:pPr>
        <w:pStyle w:val="ListParagraph"/>
        <w:numPr>
          <w:ilvl w:val="0"/>
          <w:numId w:val="40"/>
        </w:numPr>
        <w:jc w:val="left"/>
        <w:rPr>
          <w:rFonts w:ascii="BOG 2018" w:hAnsi="BOG 2018"/>
        </w:rPr>
      </w:pPr>
      <w:proofErr w:type="spellStart"/>
      <w:r w:rsidRPr="00775767">
        <w:rPr>
          <w:rFonts w:ascii="BOG 2018" w:hAnsi="BOG 2018"/>
          <w:b/>
          <w:bCs/>
        </w:rPr>
        <w:t>ასორტიმენტი</w:t>
      </w:r>
      <w:proofErr w:type="spellEnd"/>
      <w:r w:rsidRPr="00775767">
        <w:rPr>
          <w:rFonts w:ascii="BOG 2018" w:hAnsi="BOG 2018"/>
          <w:b/>
          <w:bCs/>
        </w:rPr>
        <w:t>:</w:t>
      </w:r>
      <w:r w:rsidRPr="00775767">
        <w:rPr>
          <w:rFonts w:ascii="BOG 2018" w:hAnsi="BOG 2018"/>
        </w:rPr>
        <w:t xml:space="preserve"> </w:t>
      </w:r>
      <w:proofErr w:type="spellStart"/>
      <w:r w:rsidRPr="00775767">
        <w:rPr>
          <w:rFonts w:ascii="BOG 2018" w:hAnsi="BOG 2018"/>
        </w:rPr>
        <w:t>რძიანი</w:t>
      </w:r>
      <w:proofErr w:type="spellEnd"/>
      <w:r w:rsidRPr="00775767">
        <w:rPr>
          <w:rFonts w:ascii="BOG 2018" w:hAnsi="BOG 2018"/>
        </w:rPr>
        <w:t xml:space="preserve"> </w:t>
      </w:r>
      <w:proofErr w:type="spellStart"/>
      <w:r w:rsidRPr="00775767">
        <w:rPr>
          <w:rFonts w:ascii="BOG 2018" w:hAnsi="BOG 2018"/>
        </w:rPr>
        <w:t>და</w:t>
      </w:r>
      <w:proofErr w:type="spellEnd"/>
      <w:r w:rsidRPr="00775767">
        <w:rPr>
          <w:rFonts w:ascii="BOG 2018" w:hAnsi="BOG 2018"/>
        </w:rPr>
        <w:t xml:space="preserve"> </w:t>
      </w:r>
      <w:proofErr w:type="spellStart"/>
      <w:r w:rsidRPr="00775767">
        <w:rPr>
          <w:rFonts w:ascii="BOG 2018" w:hAnsi="BOG 2018"/>
        </w:rPr>
        <w:t>შავი</w:t>
      </w:r>
      <w:proofErr w:type="spellEnd"/>
      <w:r w:rsidRPr="00775767">
        <w:rPr>
          <w:rFonts w:ascii="BOG 2018" w:hAnsi="BOG 2018"/>
        </w:rPr>
        <w:t xml:space="preserve"> </w:t>
      </w:r>
      <w:proofErr w:type="spellStart"/>
      <w:r w:rsidRPr="00775767">
        <w:rPr>
          <w:rFonts w:ascii="BOG 2018" w:hAnsi="BOG 2018"/>
        </w:rPr>
        <w:t>შოკოლადი</w:t>
      </w:r>
      <w:proofErr w:type="spellEnd"/>
      <w:r w:rsidRPr="00775767">
        <w:rPr>
          <w:rFonts w:ascii="BOG 2018" w:hAnsi="BOG 2018"/>
        </w:rPr>
        <w:t>.</w:t>
      </w:r>
    </w:p>
    <w:p w14:paraId="1C12C364" w14:textId="77777777" w:rsidR="00775767" w:rsidRPr="00775767" w:rsidRDefault="00775767" w:rsidP="00775767">
      <w:pPr>
        <w:pStyle w:val="ListParagraph"/>
        <w:numPr>
          <w:ilvl w:val="0"/>
          <w:numId w:val="40"/>
        </w:numPr>
        <w:jc w:val="left"/>
        <w:rPr>
          <w:rFonts w:ascii="BOG 2018" w:hAnsi="BOG 2018"/>
        </w:rPr>
      </w:pPr>
      <w:proofErr w:type="spellStart"/>
      <w:r w:rsidRPr="00775767">
        <w:rPr>
          <w:rFonts w:ascii="BOG 2018" w:hAnsi="BOG 2018"/>
          <w:b/>
          <w:bCs/>
        </w:rPr>
        <w:t>შესყიდვის</w:t>
      </w:r>
      <w:proofErr w:type="spellEnd"/>
      <w:r w:rsidRPr="00775767">
        <w:rPr>
          <w:rFonts w:ascii="BOG 2018" w:hAnsi="BOG 2018"/>
          <w:b/>
          <w:bCs/>
        </w:rPr>
        <w:t xml:space="preserve"> </w:t>
      </w:r>
      <w:proofErr w:type="spellStart"/>
      <w:r w:rsidRPr="00775767">
        <w:rPr>
          <w:rFonts w:ascii="BOG 2018" w:hAnsi="BOG 2018"/>
          <w:b/>
          <w:bCs/>
        </w:rPr>
        <w:t>მოცულობა</w:t>
      </w:r>
      <w:proofErr w:type="spellEnd"/>
      <w:r w:rsidRPr="00775767">
        <w:rPr>
          <w:rFonts w:ascii="BOG 2018" w:hAnsi="BOG 2018"/>
          <w:b/>
          <w:bCs/>
        </w:rPr>
        <w:t>:</w:t>
      </w:r>
      <w:r w:rsidRPr="00775767">
        <w:rPr>
          <w:rFonts w:ascii="BOG 2018" w:hAnsi="BOG 2018"/>
        </w:rPr>
        <w:t xml:space="preserve"> </w:t>
      </w:r>
      <w:proofErr w:type="spellStart"/>
      <w:r w:rsidRPr="00775767">
        <w:rPr>
          <w:rFonts w:ascii="BOG 2018" w:hAnsi="BOG 2018"/>
        </w:rPr>
        <w:t>შესყიდვა</w:t>
      </w:r>
      <w:proofErr w:type="spellEnd"/>
      <w:r w:rsidRPr="00775767">
        <w:rPr>
          <w:rFonts w:ascii="BOG 2018" w:hAnsi="BOG 2018"/>
        </w:rPr>
        <w:t xml:space="preserve"> </w:t>
      </w:r>
      <w:proofErr w:type="spellStart"/>
      <w:r w:rsidRPr="00775767">
        <w:rPr>
          <w:rFonts w:ascii="BOG 2018" w:hAnsi="BOG 2018"/>
        </w:rPr>
        <w:t>მოხდება</w:t>
      </w:r>
      <w:proofErr w:type="spellEnd"/>
      <w:r w:rsidRPr="00775767">
        <w:rPr>
          <w:rFonts w:ascii="BOG 2018" w:hAnsi="BOG 2018"/>
        </w:rPr>
        <w:t xml:space="preserve"> </w:t>
      </w:r>
      <w:proofErr w:type="spellStart"/>
      <w:r w:rsidRPr="00775767">
        <w:rPr>
          <w:rFonts w:ascii="BOG 2018" w:hAnsi="BOG 2018"/>
        </w:rPr>
        <w:t>მარაგების</w:t>
      </w:r>
      <w:proofErr w:type="spellEnd"/>
      <w:r w:rsidRPr="00775767">
        <w:rPr>
          <w:rFonts w:ascii="BOG 2018" w:hAnsi="BOG 2018"/>
        </w:rPr>
        <w:t xml:space="preserve"> </w:t>
      </w:r>
      <w:proofErr w:type="spellStart"/>
      <w:r w:rsidRPr="00775767">
        <w:rPr>
          <w:rFonts w:ascii="BOG 2018" w:hAnsi="BOG 2018"/>
        </w:rPr>
        <w:t>ამოწურვის</w:t>
      </w:r>
      <w:proofErr w:type="spellEnd"/>
      <w:r w:rsidRPr="00775767">
        <w:rPr>
          <w:rFonts w:ascii="BOG 2018" w:hAnsi="BOG 2018"/>
        </w:rPr>
        <w:t xml:space="preserve"> </w:t>
      </w:r>
      <w:proofErr w:type="spellStart"/>
      <w:r w:rsidRPr="00775767">
        <w:rPr>
          <w:rFonts w:ascii="BOG 2018" w:hAnsi="BOG 2018"/>
        </w:rPr>
        <w:t>შესაბამისად</w:t>
      </w:r>
      <w:proofErr w:type="spellEnd"/>
      <w:r w:rsidRPr="00775767">
        <w:rPr>
          <w:rFonts w:ascii="BOG 2018" w:hAnsi="BOG 2018"/>
        </w:rPr>
        <w:t xml:space="preserve">. </w:t>
      </w:r>
      <w:proofErr w:type="spellStart"/>
      <w:r w:rsidRPr="00775767">
        <w:rPr>
          <w:rFonts w:ascii="BOG 2018" w:hAnsi="BOG 2018"/>
        </w:rPr>
        <w:t>ერთჯერადი</w:t>
      </w:r>
      <w:proofErr w:type="spellEnd"/>
      <w:r w:rsidRPr="00775767">
        <w:rPr>
          <w:rFonts w:ascii="BOG 2018" w:hAnsi="BOG 2018"/>
        </w:rPr>
        <w:t xml:space="preserve"> </w:t>
      </w:r>
      <w:proofErr w:type="spellStart"/>
      <w:r w:rsidRPr="00775767">
        <w:rPr>
          <w:rFonts w:ascii="BOG 2018" w:hAnsi="BOG 2018"/>
        </w:rPr>
        <w:t>შეკვეთის</w:t>
      </w:r>
      <w:proofErr w:type="spellEnd"/>
      <w:r w:rsidRPr="00775767">
        <w:rPr>
          <w:rFonts w:ascii="BOG 2018" w:hAnsi="BOG 2018"/>
        </w:rPr>
        <w:t xml:space="preserve"> </w:t>
      </w:r>
      <w:proofErr w:type="spellStart"/>
      <w:r w:rsidRPr="00775767">
        <w:rPr>
          <w:rFonts w:ascii="BOG 2018" w:hAnsi="BOG 2018"/>
        </w:rPr>
        <w:t>სავარაუდო</w:t>
      </w:r>
      <w:proofErr w:type="spellEnd"/>
      <w:r w:rsidRPr="00775767">
        <w:rPr>
          <w:rFonts w:ascii="BOG 2018" w:hAnsi="BOG 2018"/>
        </w:rPr>
        <w:t xml:space="preserve"> </w:t>
      </w:r>
      <w:proofErr w:type="spellStart"/>
      <w:r w:rsidRPr="00775767">
        <w:rPr>
          <w:rFonts w:ascii="BOG 2018" w:hAnsi="BOG 2018"/>
        </w:rPr>
        <w:t>მოცულობაა</w:t>
      </w:r>
      <w:proofErr w:type="spellEnd"/>
      <w:r w:rsidRPr="00775767">
        <w:rPr>
          <w:rFonts w:ascii="BOG 2018" w:hAnsi="BOG 2018"/>
        </w:rPr>
        <w:t xml:space="preserve"> 30-50 </w:t>
      </w:r>
      <w:proofErr w:type="spellStart"/>
      <w:r w:rsidRPr="00775767">
        <w:rPr>
          <w:rFonts w:ascii="BOG 2018" w:hAnsi="BOG 2018"/>
        </w:rPr>
        <w:t>კგ</w:t>
      </w:r>
      <w:proofErr w:type="spellEnd"/>
      <w:r w:rsidRPr="00775767">
        <w:rPr>
          <w:rFonts w:ascii="BOG 2018" w:hAnsi="BOG 2018"/>
        </w:rPr>
        <w:t xml:space="preserve">. </w:t>
      </w:r>
      <w:proofErr w:type="spellStart"/>
      <w:r w:rsidRPr="00775767">
        <w:rPr>
          <w:rFonts w:ascii="BOG 2018" w:hAnsi="BOG 2018"/>
        </w:rPr>
        <w:t>წლიური</w:t>
      </w:r>
      <w:proofErr w:type="spellEnd"/>
      <w:r w:rsidRPr="00775767">
        <w:rPr>
          <w:rFonts w:ascii="BOG 2018" w:hAnsi="BOG 2018"/>
        </w:rPr>
        <w:t xml:space="preserve"> </w:t>
      </w:r>
      <w:proofErr w:type="spellStart"/>
      <w:r w:rsidRPr="00775767">
        <w:rPr>
          <w:rFonts w:ascii="BOG 2018" w:hAnsi="BOG 2018"/>
        </w:rPr>
        <w:t>მოთხოვნა</w:t>
      </w:r>
      <w:proofErr w:type="spellEnd"/>
      <w:r w:rsidRPr="00775767">
        <w:rPr>
          <w:rFonts w:ascii="BOG 2018" w:hAnsi="BOG 2018"/>
        </w:rPr>
        <w:t xml:space="preserve"> </w:t>
      </w:r>
      <w:proofErr w:type="spellStart"/>
      <w:r w:rsidRPr="00775767">
        <w:rPr>
          <w:rFonts w:ascii="BOG 2018" w:hAnsi="BOG 2018"/>
        </w:rPr>
        <w:t>შესაძლოა</w:t>
      </w:r>
      <w:proofErr w:type="spellEnd"/>
      <w:r w:rsidRPr="00775767">
        <w:rPr>
          <w:rFonts w:ascii="BOG 2018" w:hAnsi="BOG 2018"/>
        </w:rPr>
        <w:t xml:space="preserve"> </w:t>
      </w:r>
      <w:proofErr w:type="spellStart"/>
      <w:r w:rsidRPr="00775767">
        <w:rPr>
          <w:rFonts w:ascii="BOG 2018" w:hAnsi="BOG 2018"/>
        </w:rPr>
        <w:t>ვარირებდეს</w:t>
      </w:r>
      <w:proofErr w:type="spellEnd"/>
      <w:r w:rsidRPr="00775767">
        <w:rPr>
          <w:rFonts w:ascii="BOG 2018" w:hAnsi="BOG 2018"/>
        </w:rPr>
        <w:t>.</w:t>
      </w:r>
    </w:p>
    <w:p w14:paraId="2AAC5475" w14:textId="096FCEB0" w:rsidR="00906404" w:rsidRPr="00775767" w:rsidRDefault="00775767" w:rsidP="00775767">
      <w:pPr>
        <w:pStyle w:val="ListParagraph"/>
        <w:numPr>
          <w:ilvl w:val="0"/>
          <w:numId w:val="40"/>
        </w:numPr>
        <w:jc w:val="left"/>
        <w:rPr>
          <w:rFonts w:ascii="BOG 2018" w:hAnsi="BOG 2018"/>
        </w:rPr>
      </w:pPr>
      <w:proofErr w:type="spellStart"/>
      <w:r w:rsidRPr="00775767">
        <w:rPr>
          <w:rFonts w:ascii="BOG 2018" w:hAnsi="BOG 2018"/>
          <w:b/>
          <w:bCs/>
        </w:rPr>
        <w:t>ბრენდინგი</w:t>
      </w:r>
      <w:proofErr w:type="spellEnd"/>
      <w:r w:rsidRPr="00775767">
        <w:rPr>
          <w:rFonts w:ascii="BOG 2018" w:hAnsi="BOG 2018"/>
        </w:rPr>
        <w:t xml:space="preserve">: </w:t>
      </w:r>
      <w:proofErr w:type="spellStart"/>
      <w:r w:rsidRPr="00775767">
        <w:rPr>
          <w:rFonts w:ascii="BOG 2018" w:hAnsi="BOG 2018"/>
        </w:rPr>
        <w:t>თითოეული</w:t>
      </w:r>
      <w:proofErr w:type="spellEnd"/>
      <w:r w:rsidRPr="00775767">
        <w:rPr>
          <w:rFonts w:ascii="BOG 2018" w:hAnsi="BOG 2018"/>
        </w:rPr>
        <w:t xml:space="preserve"> </w:t>
      </w:r>
      <w:proofErr w:type="spellStart"/>
      <w:r w:rsidRPr="00775767">
        <w:rPr>
          <w:rFonts w:ascii="BOG 2018" w:hAnsi="BOG 2018"/>
        </w:rPr>
        <w:t>შოკოლადი</w:t>
      </w:r>
      <w:proofErr w:type="spellEnd"/>
      <w:r w:rsidRPr="00775767">
        <w:rPr>
          <w:rFonts w:ascii="BOG 2018" w:hAnsi="BOG 2018"/>
        </w:rPr>
        <w:t xml:space="preserve"> </w:t>
      </w:r>
      <w:proofErr w:type="spellStart"/>
      <w:r w:rsidRPr="00775767">
        <w:rPr>
          <w:rFonts w:ascii="BOG 2018" w:hAnsi="BOG 2018"/>
        </w:rPr>
        <w:t>უნდა</w:t>
      </w:r>
      <w:proofErr w:type="spellEnd"/>
      <w:r w:rsidRPr="00775767">
        <w:rPr>
          <w:rFonts w:ascii="BOG 2018" w:hAnsi="BOG 2018"/>
        </w:rPr>
        <w:t xml:space="preserve"> </w:t>
      </w:r>
      <w:proofErr w:type="spellStart"/>
      <w:r w:rsidRPr="00775767">
        <w:rPr>
          <w:rFonts w:ascii="BOG 2018" w:hAnsi="BOG 2018"/>
        </w:rPr>
        <w:t>იყოს</w:t>
      </w:r>
      <w:proofErr w:type="spellEnd"/>
      <w:r w:rsidRPr="00775767">
        <w:rPr>
          <w:rFonts w:ascii="BOG 2018" w:hAnsi="BOG 2018"/>
        </w:rPr>
        <w:t xml:space="preserve"> </w:t>
      </w:r>
      <w:proofErr w:type="spellStart"/>
      <w:r w:rsidRPr="00775767">
        <w:rPr>
          <w:rFonts w:ascii="BOG 2018" w:hAnsi="BOG 2018"/>
        </w:rPr>
        <w:t>ინდივიდუალურ</w:t>
      </w:r>
      <w:proofErr w:type="spellEnd"/>
      <w:r w:rsidRPr="00775767">
        <w:rPr>
          <w:rFonts w:ascii="BOG 2018" w:hAnsi="BOG 2018"/>
        </w:rPr>
        <w:t xml:space="preserve">, </w:t>
      </w:r>
      <w:proofErr w:type="spellStart"/>
      <w:r w:rsidRPr="00775767">
        <w:rPr>
          <w:rFonts w:ascii="BOG 2018" w:hAnsi="BOG 2018"/>
        </w:rPr>
        <w:t>ბანკის</w:t>
      </w:r>
      <w:proofErr w:type="spellEnd"/>
      <w:r w:rsidRPr="00775767">
        <w:rPr>
          <w:rFonts w:ascii="BOG 2018" w:hAnsi="BOG 2018"/>
        </w:rPr>
        <w:t xml:space="preserve"> </w:t>
      </w:r>
      <w:proofErr w:type="spellStart"/>
      <w:r w:rsidRPr="00775767">
        <w:rPr>
          <w:rFonts w:ascii="BOG 2018" w:hAnsi="BOG 2018"/>
        </w:rPr>
        <w:t>ლოგოტიპით</w:t>
      </w:r>
      <w:proofErr w:type="spellEnd"/>
      <w:r w:rsidRPr="00775767">
        <w:rPr>
          <w:rFonts w:ascii="BOG 2018" w:hAnsi="BOG 2018"/>
        </w:rPr>
        <w:t xml:space="preserve"> </w:t>
      </w:r>
      <w:proofErr w:type="spellStart"/>
      <w:r w:rsidRPr="00775767">
        <w:rPr>
          <w:rFonts w:ascii="BOG 2018" w:hAnsi="BOG 2018"/>
        </w:rPr>
        <w:t>ბრენდირებულ</w:t>
      </w:r>
      <w:proofErr w:type="spellEnd"/>
      <w:r w:rsidRPr="00775767">
        <w:rPr>
          <w:rFonts w:ascii="BOG 2018" w:hAnsi="BOG 2018"/>
        </w:rPr>
        <w:t xml:space="preserve"> </w:t>
      </w:r>
      <w:proofErr w:type="spellStart"/>
      <w:r w:rsidRPr="00775767">
        <w:rPr>
          <w:rFonts w:ascii="BOG 2018" w:hAnsi="BOG 2018"/>
        </w:rPr>
        <w:t>შეფუთვაში</w:t>
      </w:r>
      <w:proofErr w:type="spellEnd"/>
      <w:r w:rsidRPr="00775767">
        <w:rPr>
          <w:rFonts w:ascii="BOG 2018" w:hAnsi="BOG 2018"/>
        </w:rPr>
        <w:t xml:space="preserve">. </w:t>
      </w:r>
    </w:p>
    <w:p w14:paraId="1A542E7D" w14:textId="77777777" w:rsidR="00906404" w:rsidRPr="00775767" w:rsidRDefault="00906404" w:rsidP="00775767">
      <w:pPr>
        <w:pStyle w:val="ListParagraph"/>
        <w:numPr>
          <w:ilvl w:val="0"/>
          <w:numId w:val="40"/>
        </w:numPr>
        <w:jc w:val="left"/>
        <w:rPr>
          <w:rFonts w:ascii="BOG 2018" w:hAnsi="BOG 2018"/>
          <w:b/>
          <w:bCs/>
        </w:rPr>
      </w:pPr>
      <w:proofErr w:type="spellStart"/>
      <w:r w:rsidRPr="00775767">
        <w:rPr>
          <w:rFonts w:ascii="BOG 2018" w:hAnsi="BOG 2018"/>
          <w:b/>
          <w:bCs/>
        </w:rPr>
        <w:t>ნიმუშის</w:t>
      </w:r>
      <w:proofErr w:type="spellEnd"/>
      <w:r w:rsidRPr="00775767">
        <w:rPr>
          <w:rFonts w:ascii="BOG 2018" w:hAnsi="BOG 2018"/>
          <w:b/>
          <w:bCs/>
        </w:rPr>
        <w:t xml:space="preserve"> </w:t>
      </w:r>
      <w:proofErr w:type="spellStart"/>
      <w:r w:rsidRPr="00775767">
        <w:rPr>
          <w:rFonts w:ascii="BOG 2018" w:hAnsi="BOG 2018"/>
          <w:b/>
          <w:bCs/>
        </w:rPr>
        <w:t>მოთხოვნა</w:t>
      </w:r>
      <w:proofErr w:type="spellEnd"/>
      <w:r w:rsidRPr="00775767">
        <w:rPr>
          <w:rFonts w:ascii="BOG 2018" w:hAnsi="BOG 2018"/>
          <w:b/>
          <w:bCs/>
        </w:rPr>
        <w:t>:</w:t>
      </w:r>
    </w:p>
    <w:p w14:paraId="0408D113" w14:textId="77777777" w:rsidR="00775767" w:rsidRPr="00775767" w:rsidRDefault="00775767" w:rsidP="00775767">
      <w:pPr>
        <w:pStyle w:val="ListParagraph"/>
        <w:jc w:val="left"/>
        <w:rPr>
          <w:rFonts w:ascii="BOG 2018" w:hAnsi="BOG 2018"/>
        </w:rPr>
      </w:pPr>
    </w:p>
    <w:p w14:paraId="2CD6881A" w14:textId="483BD4A4" w:rsidR="003564D6" w:rsidRPr="00775767" w:rsidRDefault="00775767" w:rsidP="00775767">
      <w:pPr>
        <w:jc w:val="left"/>
        <w:rPr>
          <w:rFonts w:ascii="BOG 2018" w:hAnsi="BOG 2018" w:cstheme="minorHAnsi"/>
          <w:b/>
          <w:sz w:val="18"/>
          <w:szCs w:val="18"/>
          <w:lang w:val="ka-GE" w:eastAsia="ja-JP"/>
        </w:rPr>
      </w:pPr>
      <w:proofErr w:type="spellStart"/>
      <w:r w:rsidRPr="00775767">
        <w:rPr>
          <w:rFonts w:ascii="BOG 2018" w:hAnsi="BOG 2018"/>
        </w:rPr>
        <w:t>შერჩევის</w:t>
      </w:r>
      <w:proofErr w:type="spellEnd"/>
      <w:r w:rsidRPr="00775767">
        <w:rPr>
          <w:rFonts w:ascii="BOG 2018" w:hAnsi="BOG 2018"/>
        </w:rPr>
        <w:t xml:space="preserve"> </w:t>
      </w:r>
      <w:proofErr w:type="spellStart"/>
      <w:r w:rsidRPr="00775767">
        <w:rPr>
          <w:rFonts w:ascii="BOG 2018" w:hAnsi="BOG 2018"/>
        </w:rPr>
        <w:t>ეტაპის</w:t>
      </w:r>
      <w:proofErr w:type="spellEnd"/>
      <w:r w:rsidRPr="00775767">
        <w:rPr>
          <w:rFonts w:ascii="BOG 2018" w:hAnsi="BOG 2018"/>
        </w:rPr>
        <w:t xml:space="preserve"> </w:t>
      </w:r>
      <w:proofErr w:type="spellStart"/>
      <w:r w:rsidRPr="00775767">
        <w:rPr>
          <w:rFonts w:ascii="BOG 2018" w:hAnsi="BOG 2018"/>
        </w:rPr>
        <w:t>დასრულების</w:t>
      </w:r>
      <w:proofErr w:type="spellEnd"/>
      <w:r w:rsidRPr="00775767">
        <w:rPr>
          <w:rFonts w:ascii="BOG 2018" w:hAnsi="BOG 2018"/>
        </w:rPr>
        <w:t xml:space="preserve"> </w:t>
      </w:r>
      <w:proofErr w:type="spellStart"/>
      <w:r w:rsidRPr="00775767">
        <w:rPr>
          <w:rFonts w:ascii="BOG 2018" w:hAnsi="BOG 2018"/>
        </w:rPr>
        <w:t>შემდეგ</w:t>
      </w:r>
      <w:proofErr w:type="spellEnd"/>
      <w:r w:rsidRPr="00775767">
        <w:rPr>
          <w:rFonts w:ascii="BOG 2018" w:hAnsi="BOG 2018"/>
        </w:rPr>
        <w:t xml:space="preserve">, </w:t>
      </w:r>
      <w:proofErr w:type="spellStart"/>
      <w:r w:rsidRPr="00775767">
        <w:rPr>
          <w:rFonts w:ascii="BOG 2018" w:hAnsi="BOG 2018"/>
        </w:rPr>
        <w:t>გამარჯვებული</w:t>
      </w:r>
      <w:proofErr w:type="spellEnd"/>
      <w:r w:rsidRPr="00775767">
        <w:rPr>
          <w:rFonts w:ascii="BOG 2018" w:hAnsi="BOG 2018"/>
        </w:rPr>
        <w:t xml:space="preserve"> </w:t>
      </w:r>
      <w:proofErr w:type="spellStart"/>
      <w:r w:rsidRPr="00775767">
        <w:rPr>
          <w:rFonts w:ascii="BOG 2018" w:hAnsi="BOG 2018"/>
        </w:rPr>
        <w:t>კომპანია</w:t>
      </w:r>
      <w:proofErr w:type="spellEnd"/>
      <w:r w:rsidRPr="00775767">
        <w:rPr>
          <w:rFonts w:ascii="BOG 2018" w:hAnsi="BOG 2018"/>
        </w:rPr>
        <w:t xml:space="preserve"> </w:t>
      </w:r>
      <w:proofErr w:type="spellStart"/>
      <w:r w:rsidRPr="00775767">
        <w:rPr>
          <w:rFonts w:ascii="BOG 2018" w:hAnsi="BOG 2018"/>
        </w:rPr>
        <w:t>ვალდებული</w:t>
      </w:r>
      <w:proofErr w:type="spellEnd"/>
      <w:r w:rsidRPr="00775767">
        <w:rPr>
          <w:rFonts w:ascii="BOG 2018" w:hAnsi="BOG 2018"/>
        </w:rPr>
        <w:t xml:space="preserve"> </w:t>
      </w:r>
      <w:proofErr w:type="spellStart"/>
      <w:r w:rsidRPr="00775767">
        <w:rPr>
          <w:rFonts w:ascii="BOG 2018" w:hAnsi="BOG 2018"/>
        </w:rPr>
        <w:t>იქნება</w:t>
      </w:r>
      <w:proofErr w:type="spellEnd"/>
      <w:r w:rsidRPr="00775767">
        <w:rPr>
          <w:rFonts w:ascii="BOG 2018" w:hAnsi="BOG 2018"/>
        </w:rPr>
        <w:t xml:space="preserve">, </w:t>
      </w:r>
      <w:proofErr w:type="spellStart"/>
      <w:r w:rsidRPr="00775767">
        <w:rPr>
          <w:rFonts w:ascii="BOG 2018" w:hAnsi="BOG 2018"/>
        </w:rPr>
        <w:t>ძირითადი</w:t>
      </w:r>
      <w:proofErr w:type="spellEnd"/>
      <w:r w:rsidRPr="00775767">
        <w:rPr>
          <w:rFonts w:ascii="BOG 2018" w:hAnsi="BOG 2018"/>
        </w:rPr>
        <w:t xml:space="preserve"> </w:t>
      </w:r>
      <w:proofErr w:type="spellStart"/>
      <w:r w:rsidRPr="00775767">
        <w:rPr>
          <w:rFonts w:ascii="BOG 2018" w:hAnsi="BOG 2018"/>
        </w:rPr>
        <w:t>შეკვეთის</w:t>
      </w:r>
      <w:proofErr w:type="spellEnd"/>
      <w:r w:rsidRPr="00775767">
        <w:rPr>
          <w:rFonts w:ascii="BOG 2018" w:hAnsi="BOG 2018"/>
        </w:rPr>
        <w:t xml:space="preserve"> </w:t>
      </w:r>
      <w:proofErr w:type="spellStart"/>
      <w:r w:rsidRPr="00775767">
        <w:rPr>
          <w:rFonts w:ascii="BOG 2018" w:hAnsi="BOG 2018"/>
        </w:rPr>
        <w:t>შესრულებამდე</w:t>
      </w:r>
      <w:proofErr w:type="spellEnd"/>
      <w:r w:rsidRPr="00775767">
        <w:rPr>
          <w:rFonts w:ascii="BOG 2018" w:hAnsi="BOG 2018"/>
        </w:rPr>
        <w:t xml:space="preserve">, </w:t>
      </w:r>
      <w:proofErr w:type="spellStart"/>
      <w:r w:rsidRPr="00775767">
        <w:rPr>
          <w:rFonts w:ascii="BOG 2018" w:hAnsi="BOG 2018"/>
        </w:rPr>
        <w:t>დასამტკიცებლად</w:t>
      </w:r>
      <w:proofErr w:type="spellEnd"/>
      <w:r w:rsidRPr="00775767">
        <w:rPr>
          <w:rFonts w:ascii="BOG 2018" w:hAnsi="BOG 2018"/>
        </w:rPr>
        <w:t xml:space="preserve"> </w:t>
      </w:r>
      <w:proofErr w:type="spellStart"/>
      <w:r w:rsidRPr="00775767">
        <w:rPr>
          <w:rFonts w:ascii="BOG 2018" w:hAnsi="BOG 2018"/>
        </w:rPr>
        <w:t>წარმოადგინოს</w:t>
      </w:r>
      <w:proofErr w:type="spellEnd"/>
      <w:r w:rsidRPr="00775767">
        <w:rPr>
          <w:rFonts w:ascii="BOG 2018" w:hAnsi="BOG 2018"/>
        </w:rPr>
        <w:t xml:space="preserve"> </w:t>
      </w:r>
      <w:proofErr w:type="spellStart"/>
      <w:r w:rsidRPr="00775767">
        <w:rPr>
          <w:rFonts w:ascii="BOG 2018" w:hAnsi="BOG 2018"/>
        </w:rPr>
        <w:t>პროდუქტის</w:t>
      </w:r>
      <w:proofErr w:type="spellEnd"/>
      <w:r w:rsidRPr="00775767">
        <w:rPr>
          <w:rFonts w:ascii="BOG 2018" w:hAnsi="BOG 2018"/>
        </w:rPr>
        <w:t xml:space="preserve"> </w:t>
      </w:r>
      <w:proofErr w:type="spellStart"/>
      <w:r w:rsidRPr="00775767">
        <w:rPr>
          <w:rFonts w:ascii="BOG 2018" w:hAnsi="BOG 2018"/>
        </w:rPr>
        <w:t>ნიმუშები</w:t>
      </w:r>
      <w:proofErr w:type="spellEnd"/>
      <w:r w:rsidRPr="00775767">
        <w:rPr>
          <w:rFonts w:ascii="BOG 2018" w:hAnsi="BOG 2018"/>
        </w:rPr>
        <w:t xml:space="preserve"> (</w:t>
      </w:r>
      <w:proofErr w:type="spellStart"/>
      <w:r w:rsidRPr="00775767">
        <w:rPr>
          <w:rFonts w:ascii="BOG 2018" w:hAnsi="BOG 2018"/>
        </w:rPr>
        <w:t>როგორც</w:t>
      </w:r>
      <w:proofErr w:type="spellEnd"/>
      <w:r w:rsidRPr="00775767">
        <w:rPr>
          <w:rFonts w:ascii="BOG 2018" w:hAnsi="BOG 2018"/>
        </w:rPr>
        <w:t xml:space="preserve"> </w:t>
      </w:r>
      <w:proofErr w:type="spellStart"/>
      <w:r w:rsidRPr="00775767">
        <w:rPr>
          <w:rFonts w:ascii="BOG 2018" w:hAnsi="BOG 2018"/>
        </w:rPr>
        <w:t>რძიანი</w:t>
      </w:r>
      <w:proofErr w:type="spellEnd"/>
      <w:r w:rsidRPr="00775767">
        <w:rPr>
          <w:rFonts w:ascii="BOG 2018" w:hAnsi="BOG 2018"/>
        </w:rPr>
        <w:t xml:space="preserve">, </w:t>
      </w:r>
      <w:proofErr w:type="spellStart"/>
      <w:r w:rsidRPr="00775767">
        <w:rPr>
          <w:rFonts w:ascii="BOG 2018" w:hAnsi="BOG 2018"/>
        </w:rPr>
        <w:t>ისე</w:t>
      </w:r>
      <w:proofErr w:type="spellEnd"/>
      <w:r w:rsidRPr="00775767">
        <w:rPr>
          <w:rFonts w:ascii="BOG 2018" w:hAnsi="BOG 2018"/>
        </w:rPr>
        <w:t xml:space="preserve"> </w:t>
      </w:r>
      <w:proofErr w:type="spellStart"/>
      <w:r w:rsidRPr="00775767">
        <w:rPr>
          <w:rFonts w:ascii="BOG 2018" w:hAnsi="BOG 2018"/>
        </w:rPr>
        <w:t>შავი</w:t>
      </w:r>
      <w:proofErr w:type="spellEnd"/>
      <w:r w:rsidRPr="00775767">
        <w:rPr>
          <w:rFonts w:ascii="BOG 2018" w:hAnsi="BOG 2018"/>
        </w:rPr>
        <w:t xml:space="preserve"> </w:t>
      </w:r>
      <w:proofErr w:type="spellStart"/>
      <w:r w:rsidRPr="00775767">
        <w:rPr>
          <w:rFonts w:ascii="BOG 2018" w:hAnsi="BOG 2018"/>
        </w:rPr>
        <w:t>შოკოლადის</w:t>
      </w:r>
      <w:proofErr w:type="spellEnd"/>
      <w:r w:rsidRPr="00775767">
        <w:rPr>
          <w:rFonts w:ascii="BOG 2018" w:hAnsi="BOG 2018"/>
        </w:rPr>
        <w:t>).</w:t>
      </w:r>
    </w:p>
    <w:p w14:paraId="6A788544" w14:textId="77777777" w:rsidR="00C577F8" w:rsidRPr="001D0FB2" w:rsidRDefault="00C577F8">
      <w:pPr>
        <w:jc w:val="left"/>
        <w:rPr>
          <w:rFonts w:ascii="BOG 2018" w:hAnsi="BOG 2018"/>
          <w:noProof/>
          <w:sz w:val="18"/>
          <w:szCs w:val="18"/>
        </w:rPr>
      </w:pPr>
    </w:p>
    <w:p w14:paraId="6A26B86B" w14:textId="298C88B6" w:rsidR="00C577F8" w:rsidRDefault="00C577F8">
      <w:pPr>
        <w:jc w:val="left"/>
        <w:rPr>
          <w:rFonts w:ascii="BOG 2018" w:hAnsi="BOG 2018"/>
          <w:noProof/>
          <w:sz w:val="18"/>
          <w:szCs w:val="18"/>
        </w:rPr>
      </w:pPr>
    </w:p>
    <w:p w14:paraId="4424B545" w14:textId="77777777" w:rsidR="001D0FB2" w:rsidRDefault="001D0FB2">
      <w:pPr>
        <w:jc w:val="left"/>
        <w:rPr>
          <w:rFonts w:ascii="BOG 2018" w:hAnsi="BOG 2018"/>
          <w:noProof/>
          <w:sz w:val="18"/>
          <w:szCs w:val="18"/>
        </w:rPr>
      </w:pPr>
    </w:p>
    <w:p w14:paraId="06D37E1E" w14:textId="77777777" w:rsidR="001D0FB2" w:rsidRDefault="001D0FB2">
      <w:pPr>
        <w:jc w:val="left"/>
        <w:rPr>
          <w:rFonts w:ascii="BOG 2018" w:hAnsi="BOG 2018"/>
          <w:noProof/>
          <w:sz w:val="18"/>
          <w:szCs w:val="18"/>
        </w:rPr>
      </w:pPr>
    </w:p>
    <w:p w14:paraId="61966678" w14:textId="42DF0C27" w:rsidR="00F14360" w:rsidRPr="00F14360" w:rsidRDefault="00F14360" w:rsidP="00F14360">
      <w:pPr>
        <w:rPr>
          <w:lang w:val="ka-GE" w:eastAsia="ja-JP"/>
        </w:rPr>
      </w:pPr>
    </w:p>
    <w:p w14:paraId="4D9790DF" w14:textId="77777777" w:rsidR="00F14360" w:rsidRPr="00F14360" w:rsidRDefault="00F14360" w:rsidP="00F14360">
      <w:pPr>
        <w:rPr>
          <w:lang w:val="ka-GE" w:eastAsia="ja-JP"/>
        </w:rPr>
      </w:pPr>
    </w:p>
    <w:p w14:paraId="1C0DADBB" w14:textId="77777777" w:rsidR="00F14360" w:rsidRPr="00F14360" w:rsidRDefault="00F14360" w:rsidP="00F14360">
      <w:pPr>
        <w:rPr>
          <w:lang w:val="ka-GE" w:eastAsia="ja-JP"/>
        </w:rPr>
      </w:pPr>
    </w:p>
    <w:p w14:paraId="3757D1DE" w14:textId="77777777" w:rsidR="00F14360" w:rsidRPr="00F14360" w:rsidRDefault="00F14360" w:rsidP="00F14360">
      <w:pPr>
        <w:rPr>
          <w:lang w:val="ka-GE" w:eastAsia="ja-JP"/>
        </w:rPr>
      </w:pPr>
    </w:p>
    <w:p w14:paraId="0BD988FB" w14:textId="77777777" w:rsidR="00F14360" w:rsidRPr="00F14360" w:rsidRDefault="00F14360" w:rsidP="00F14360">
      <w:pPr>
        <w:rPr>
          <w:lang w:val="ka-GE" w:eastAsia="ja-JP"/>
        </w:rPr>
      </w:pPr>
    </w:p>
    <w:p w14:paraId="55DCA1E8" w14:textId="77777777" w:rsidR="00F14360" w:rsidRPr="00F14360" w:rsidRDefault="00F14360" w:rsidP="00F14360">
      <w:pPr>
        <w:rPr>
          <w:lang w:val="ka-GE" w:eastAsia="ja-JP"/>
        </w:rPr>
      </w:pPr>
    </w:p>
    <w:p w14:paraId="7B61A97B" w14:textId="77777777" w:rsidR="00F14360" w:rsidRPr="00F14360" w:rsidRDefault="00F14360" w:rsidP="00F14360">
      <w:pPr>
        <w:rPr>
          <w:lang w:val="ka-GE" w:eastAsia="ja-JP"/>
        </w:rPr>
      </w:pPr>
    </w:p>
    <w:p w14:paraId="2CABE7E4" w14:textId="77777777" w:rsidR="00F14360" w:rsidRPr="00F14360" w:rsidRDefault="00F14360" w:rsidP="00F14360">
      <w:pPr>
        <w:rPr>
          <w:lang w:val="ka-GE" w:eastAsia="ja-JP"/>
        </w:rPr>
      </w:pPr>
    </w:p>
    <w:p w14:paraId="49289DE2" w14:textId="77777777" w:rsidR="00F14360" w:rsidRPr="00F14360" w:rsidRDefault="00F14360" w:rsidP="00F14360">
      <w:pPr>
        <w:rPr>
          <w:lang w:val="ka-GE" w:eastAsia="ja-JP"/>
        </w:rPr>
      </w:pPr>
    </w:p>
    <w:p w14:paraId="4E67C30B" w14:textId="77777777" w:rsidR="00F14360" w:rsidRDefault="00F14360" w:rsidP="00F14360">
      <w:pPr>
        <w:tabs>
          <w:tab w:val="left" w:pos="7910"/>
        </w:tabs>
        <w:rPr>
          <w:lang w:val="ka-GE" w:eastAsia="ja-JP"/>
        </w:rPr>
      </w:pPr>
    </w:p>
    <w:p w14:paraId="3E46FB14" w14:textId="77777777" w:rsidR="00F14360" w:rsidRDefault="00F14360" w:rsidP="00F14360">
      <w:pPr>
        <w:tabs>
          <w:tab w:val="left" w:pos="7910"/>
        </w:tabs>
        <w:rPr>
          <w:lang w:val="ka-GE" w:eastAsia="ja-JP"/>
        </w:rPr>
      </w:pPr>
    </w:p>
    <w:p w14:paraId="02CB9641" w14:textId="77777777" w:rsidR="00F14360" w:rsidRDefault="00F14360" w:rsidP="00F14360">
      <w:pPr>
        <w:tabs>
          <w:tab w:val="left" w:pos="7910"/>
        </w:tabs>
        <w:rPr>
          <w:lang w:val="ka-GE" w:eastAsia="ja-JP"/>
        </w:rPr>
      </w:pPr>
    </w:p>
    <w:p w14:paraId="2FE79ECA" w14:textId="77777777" w:rsidR="00F14360" w:rsidRDefault="00F14360" w:rsidP="00F14360">
      <w:pPr>
        <w:tabs>
          <w:tab w:val="left" w:pos="7910"/>
        </w:tabs>
        <w:rPr>
          <w:lang w:val="ka-GE" w:eastAsia="ja-JP"/>
        </w:rPr>
      </w:pPr>
    </w:p>
    <w:p w14:paraId="5F0B8B2E" w14:textId="77777777" w:rsidR="00F14360" w:rsidRDefault="00F14360" w:rsidP="00F14360">
      <w:pPr>
        <w:tabs>
          <w:tab w:val="left" w:pos="7910"/>
        </w:tabs>
        <w:rPr>
          <w:lang w:val="ka-GE" w:eastAsia="ja-JP"/>
        </w:rPr>
      </w:pPr>
    </w:p>
    <w:p w14:paraId="3B1FB129" w14:textId="77777777" w:rsidR="00F14360" w:rsidRDefault="00F14360" w:rsidP="00F14360">
      <w:pPr>
        <w:tabs>
          <w:tab w:val="left" w:pos="7910"/>
        </w:tabs>
        <w:rPr>
          <w:lang w:val="ka-GE" w:eastAsia="ja-JP"/>
        </w:rPr>
      </w:pPr>
    </w:p>
    <w:p w14:paraId="23BC9830" w14:textId="77777777" w:rsidR="00F14360" w:rsidRDefault="00F14360" w:rsidP="00F14360">
      <w:pPr>
        <w:tabs>
          <w:tab w:val="left" w:pos="7910"/>
        </w:tabs>
        <w:rPr>
          <w:lang w:val="ka-GE" w:eastAsia="ja-JP"/>
        </w:rPr>
      </w:pPr>
    </w:p>
    <w:p w14:paraId="18A12DC7" w14:textId="77777777" w:rsidR="00F14360" w:rsidRDefault="00F14360" w:rsidP="00F14360">
      <w:pPr>
        <w:tabs>
          <w:tab w:val="left" w:pos="7910"/>
        </w:tabs>
        <w:rPr>
          <w:lang w:val="ka-GE" w:eastAsia="ja-JP"/>
        </w:rPr>
      </w:pPr>
    </w:p>
    <w:p w14:paraId="327BCD97" w14:textId="77777777" w:rsidR="00F14360" w:rsidRDefault="00F14360" w:rsidP="00F14360">
      <w:pPr>
        <w:tabs>
          <w:tab w:val="left" w:pos="7910"/>
        </w:tabs>
        <w:rPr>
          <w:lang w:val="ka-GE" w:eastAsia="ja-JP"/>
        </w:rPr>
      </w:pPr>
    </w:p>
    <w:p w14:paraId="37A845DB" w14:textId="77777777" w:rsidR="00F14360" w:rsidRDefault="00F14360" w:rsidP="00F14360">
      <w:pPr>
        <w:tabs>
          <w:tab w:val="left" w:pos="7910"/>
        </w:tabs>
        <w:rPr>
          <w:lang w:val="ka-GE" w:eastAsia="ja-JP"/>
        </w:rPr>
      </w:pPr>
    </w:p>
    <w:p w14:paraId="27CBCD44" w14:textId="77777777" w:rsidR="00F14360" w:rsidRDefault="00F14360" w:rsidP="00F14360">
      <w:pPr>
        <w:tabs>
          <w:tab w:val="left" w:pos="7910"/>
        </w:tabs>
        <w:rPr>
          <w:lang w:val="ka-GE" w:eastAsia="ja-JP"/>
        </w:rPr>
      </w:pPr>
    </w:p>
    <w:p w14:paraId="06593D2C" w14:textId="77777777" w:rsidR="00F14360" w:rsidRDefault="00F14360" w:rsidP="00F14360">
      <w:pPr>
        <w:tabs>
          <w:tab w:val="left" w:pos="7910"/>
        </w:tabs>
        <w:rPr>
          <w:lang w:val="ka-GE" w:eastAsia="ja-JP"/>
        </w:rPr>
      </w:pPr>
    </w:p>
    <w:p w14:paraId="2C400BBE" w14:textId="508E838B" w:rsidR="00F14360" w:rsidRPr="00F14360" w:rsidRDefault="00F14360" w:rsidP="00F14360">
      <w:pPr>
        <w:tabs>
          <w:tab w:val="left" w:pos="7910"/>
        </w:tabs>
        <w:rPr>
          <w:lang w:val="ka-GE" w:eastAsia="ja-JP"/>
        </w:rPr>
      </w:pPr>
      <w:r>
        <w:rPr>
          <w:lang w:val="ka-GE" w:eastAsia="ja-JP"/>
        </w:rPr>
        <w:tab/>
      </w:r>
    </w:p>
    <w:sectPr w:rsidR="00F14360" w:rsidRPr="00F14360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57823" w14:textId="77777777" w:rsidR="00BD31B5" w:rsidRDefault="00BD31B5" w:rsidP="002E7950">
      <w:r>
        <w:separator/>
      </w:r>
    </w:p>
  </w:endnote>
  <w:endnote w:type="continuationSeparator" w:id="0">
    <w:p w14:paraId="44745527" w14:textId="77777777" w:rsidR="00BD31B5" w:rsidRDefault="00BD31B5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G 2018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872E5">
              <w:rPr>
                <w:bCs/>
                <w:noProof/>
                <w:sz w:val="16"/>
                <w:szCs w:val="16"/>
              </w:rPr>
              <w:t>8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872E5">
              <w:rPr>
                <w:bCs/>
                <w:noProof/>
                <w:sz w:val="16"/>
                <w:szCs w:val="16"/>
              </w:rPr>
              <w:t>8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5846C" w14:textId="77777777" w:rsidR="00BD31B5" w:rsidRDefault="00BD31B5" w:rsidP="002E7950">
      <w:r>
        <w:separator/>
      </w:r>
    </w:p>
  </w:footnote>
  <w:footnote w:type="continuationSeparator" w:id="0">
    <w:p w14:paraId="2DF1A318" w14:textId="77777777" w:rsidR="00BD31B5" w:rsidRDefault="00BD31B5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232"/>
    <w:multiLevelType w:val="hybridMultilevel"/>
    <w:tmpl w:val="2F6A6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4229B"/>
    <w:multiLevelType w:val="multilevel"/>
    <w:tmpl w:val="91AE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E2670C7"/>
    <w:multiLevelType w:val="multilevel"/>
    <w:tmpl w:val="28DE5B62"/>
    <w:numStyleLink w:val="hierarchy"/>
  </w:abstractNum>
  <w:abstractNum w:abstractNumId="6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E07B4"/>
    <w:multiLevelType w:val="multilevel"/>
    <w:tmpl w:val="5AE2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57470F"/>
    <w:multiLevelType w:val="hybridMultilevel"/>
    <w:tmpl w:val="1A52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1873750"/>
    <w:multiLevelType w:val="hybridMultilevel"/>
    <w:tmpl w:val="7940F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517C85"/>
    <w:multiLevelType w:val="multilevel"/>
    <w:tmpl w:val="BEA8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02AFB"/>
    <w:multiLevelType w:val="multilevel"/>
    <w:tmpl w:val="39E0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C7D14AD"/>
    <w:multiLevelType w:val="multilevel"/>
    <w:tmpl w:val="BDC4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197865"/>
    <w:multiLevelType w:val="hybridMultilevel"/>
    <w:tmpl w:val="033445CA"/>
    <w:lvl w:ilvl="0" w:tplc="7458CBF4">
      <w:start w:val="1"/>
      <w:numFmt w:val="decimal"/>
      <w:lvlText w:val="%1."/>
      <w:lvlJc w:val="left"/>
      <w:pPr>
        <w:ind w:left="720" w:hanging="360"/>
      </w:pPr>
      <w:rPr>
        <w:rFonts w:ascii="Sylfaen" w:hAnsi="Sylfaen" w:cstheme="minorBidi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52E18"/>
    <w:multiLevelType w:val="hybridMultilevel"/>
    <w:tmpl w:val="20CA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D2EDC"/>
    <w:multiLevelType w:val="hybridMultilevel"/>
    <w:tmpl w:val="C3BA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9" w15:restartNumberingAfterBreak="0">
    <w:nsid w:val="54587ED4"/>
    <w:multiLevelType w:val="hybridMultilevel"/>
    <w:tmpl w:val="AE32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B73DE"/>
    <w:multiLevelType w:val="hybridMultilevel"/>
    <w:tmpl w:val="9D788C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971904">
    <w:abstractNumId w:val="28"/>
  </w:num>
  <w:num w:numId="2" w16cid:durableId="211578847">
    <w:abstractNumId w:val="6"/>
  </w:num>
  <w:num w:numId="3" w16cid:durableId="1043285402">
    <w:abstractNumId w:val="36"/>
  </w:num>
  <w:num w:numId="4" w16cid:durableId="706954906">
    <w:abstractNumId w:val="26"/>
  </w:num>
  <w:num w:numId="5" w16cid:durableId="817965647">
    <w:abstractNumId w:val="21"/>
  </w:num>
  <w:num w:numId="6" w16cid:durableId="919484369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 w16cid:durableId="996345963">
    <w:abstractNumId w:val="11"/>
  </w:num>
  <w:num w:numId="8" w16cid:durableId="328169144">
    <w:abstractNumId w:val="33"/>
  </w:num>
  <w:num w:numId="9" w16cid:durableId="1842623764">
    <w:abstractNumId w:val="35"/>
  </w:num>
  <w:num w:numId="10" w16cid:durableId="290131745">
    <w:abstractNumId w:val="8"/>
  </w:num>
  <w:num w:numId="11" w16cid:durableId="577011253">
    <w:abstractNumId w:val="34"/>
  </w:num>
  <w:num w:numId="12" w16cid:durableId="1435395192">
    <w:abstractNumId w:val="3"/>
  </w:num>
  <w:num w:numId="13" w16cid:durableId="1468472895">
    <w:abstractNumId w:val="5"/>
  </w:num>
  <w:num w:numId="14" w16cid:durableId="1248153352">
    <w:abstractNumId w:val="37"/>
  </w:num>
  <w:num w:numId="15" w16cid:durableId="1096512037">
    <w:abstractNumId w:val="12"/>
  </w:num>
  <w:num w:numId="16" w16cid:durableId="1729260635">
    <w:abstractNumId w:val="31"/>
  </w:num>
  <w:num w:numId="17" w16cid:durableId="1184201699">
    <w:abstractNumId w:val="13"/>
  </w:num>
  <w:num w:numId="18" w16cid:durableId="726683309">
    <w:abstractNumId w:val="18"/>
  </w:num>
  <w:num w:numId="19" w16cid:durableId="699159944">
    <w:abstractNumId w:val="27"/>
  </w:num>
  <w:num w:numId="20" w16cid:durableId="713192166">
    <w:abstractNumId w:val="20"/>
  </w:num>
  <w:num w:numId="21" w16cid:durableId="104227777">
    <w:abstractNumId w:val="9"/>
  </w:num>
  <w:num w:numId="22" w16cid:durableId="889265855">
    <w:abstractNumId w:val="14"/>
  </w:num>
  <w:num w:numId="23" w16cid:durableId="600071796">
    <w:abstractNumId w:val="30"/>
  </w:num>
  <w:num w:numId="24" w16cid:durableId="486093370">
    <w:abstractNumId w:val="17"/>
  </w:num>
  <w:num w:numId="25" w16cid:durableId="1819954057">
    <w:abstractNumId w:val="7"/>
  </w:num>
  <w:num w:numId="26" w16cid:durableId="1504397216">
    <w:abstractNumId w:val="4"/>
  </w:num>
  <w:num w:numId="27" w16cid:durableId="1152792544">
    <w:abstractNumId w:val="1"/>
  </w:num>
  <w:num w:numId="28" w16cid:durableId="789864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5337466">
    <w:abstractNumId w:val="0"/>
  </w:num>
  <w:num w:numId="30" w16cid:durableId="866870270">
    <w:abstractNumId w:val="15"/>
  </w:num>
  <w:num w:numId="31" w16cid:durableId="246890195">
    <w:abstractNumId w:val="32"/>
  </w:num>
  <w:num w:numId="32" w16cid:durableId="673067516">
    <w:abstractNumId w:val="25"/>
  </w:num>
  <w:num w:numId="33" w16cid:durableId="2043437797">
    <w:abstractNumId w:val="29"/>
  </w:num>
  <w:num w:numId="34" w16cid:durableId="1093287086">
    <w:abstractNumId w:val="2"/>
  </w:num>
  <w:num w:numId="35" w16cid:durableId="86973506">
    <w:abstractNumId w:val="16"/>
  </w:num>
  <w:num w:numId="36" w16cid:durableId="521286674">
    <w:abstractNumId w:val="19"/>
  </w:num>
  <w:num w:numId="37" w16cid:durableId="47995734">
    <w:abstractNumId w:val="23"/>
  </w:num>
  <w:num w:numId="38" w16cid:durableId="1060054168">
    <w:abstractNumId w:val="22"/>
  </w:num>
  <w:num w:numId="39" w16cid:durableId="1011760094">
    <w:abstractNumId w:val="10"/>
  </w:num>
  <w:num w:numId="40" w16cid:durableId="2089034779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2E23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1DB0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5632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281C"/>
    <w:rsid w:val="001C3ED7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0FB2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217"/>
    <w:rsid w:val="00217967"/>
    <w:rsid w:val="00217D35"/>
    <w:rsid w:val="00221970"/>
    <w:rsid w:val="00222A32"/>
    <w:rsid w:val="002249D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6DE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37F"/>
    <w:rsid w:val="002A047B"/>
    <w:rsid w:val="002A07A2"/>
    <w:rsid w:val="002A0B92"/>
    <w:rsid w:val="002A134A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04C7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4D6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E4A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18B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6600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0D8D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0E1A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B7F0C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3B1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8AA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4894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4D15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2633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12F"/>
    <w:rsid w:val="007014C1"/>
    <w:rsid w:val="00702918"/>
    <w:rsid w:val="007030D8"/>
    <w:rsid w:val="007033BF"/>
    <w:rsid w:val="007038FE"/>
    <w:rsid w:val="007045B6"/>
    <w:rsid w:val="007048BE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E6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5767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0C18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4CF2"/>
    <w:rsid w:val="007F6FF5"/>
    <w:rsid w:val="007F7859"/>
    <w:rsid w:val="007F7A4A"/>
    <w:rsid w:val="0080044C"/>
    <w:rsid w:val="008007EB"/>
    <w:rsid w:val="00800A01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47B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3F19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BDE"/>
    <w:rsid w:val="00874FE6"/>
    <w:rsid w:val="00876442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474"/>
    <w:rsid w:val="00901DE0"/>
    <w:rsid w:val="00903634"/>
    <w:rsid w:val="0090366A"/>
    <w:rsid w:val="00903F82"/>
    <w:rsid w:val="009042D2"/>
    <w:rsid w:val="00905422"/>
    <w:rsid w:val="009060CC"/>
    <w:rsid w:val="00906404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917"/>
    <w:rsid w:val="00954E53"/>
    <w:rsid w:val="0095525A"/>
    <w:rsid w:val="009560FF"/>
    <w:rsid w:val="00956944"/>
    <w:rsid w:val="00957C38"/>
    <w:rsid w:val="00957CB0"/>
    <w:rsid w:val="0096001B"/>
    <w:rsid w:val="0096062B"/>
    <w:rsid w:val="00961707"/>
    <w:rsid w:val="0096278F"/>
    <w:rsid w:val="009628CA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E9C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5A5"/>
    <w:rsid w:val="009B49DD"/>
    <w:rsid w:val="009B6435"/>
    <w:rsid w:val="009B6788"/>
    <w:rsid w:val="009B7BE8"/>
    <w:rsid w:val="009B7D78"/>
    <w:rsid w:val="009C04F3"/>
    <w:rsid w:val="009C1A6A"/>
    <w:rsid w:val="009C3059"/>
    <w:rsid w:val="009C313E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60A"/>
    <w:rsid w:val="009D66F6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351B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215F"/>
    <w:rsid w:val="00A53141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0EDE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2C0F"/>
    <w:rsid w:val="00A93217"/>
    <w:rsid w:val="00A94240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0153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6DB3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B0C"/>
    <w:rsid w:val="00BA1E75"/>
    <w:rsid w:val="00BA30A1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D65"/>
    <w:rsid w:val="00BD1E72"/>
    <w:rsid w:val="00BD26B4"/>
    <w:rsid w:val="00BD31B5"/>
    <w:rsid w:val="00BD3D00"/>
    <w:rsid w:val="00BD4E7F"/>
    <w:rsid w:val="00BD529E"/>
    <w:rsid w:val="00BD60D2"/>
    <w:rsid w:val="00BD67F2"/>
    <w:rsid w:val="00BD7731"/>
    <w:rsid w:val="00BD7876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070"/>
    <w:rsid w:val="00BF1458"/>
    <w:rsid w:val="00BF1900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2DDF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577F8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872E5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E5B"/>
    <w:rsid w:val="00CF0E63"/>
    <w:rsid w:val="00CF1C02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8CF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89A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6C14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39A"/>
    <w:rsid w:val="00EB0631"/>
    <w:rsid w:val="00EB0ABD"/>
    <w:rsid w:val="00EB0B50"/>
    <w:rsid w:val="00EB0FF0"/>
    <w:rsid w:val="00EB153C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E724A"/>
    <w:rsid w:val="00EE7A61"/>
    <w:rsid w:val="00EE7FD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836"/>
    <w:rsid w:val="00EF5A27"/>
    <w:rsid w:val="00EF69C7"/>
    <w:rsid w:val="00EF7C6B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360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1791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31F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463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A1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atkheli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atkhelidze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152E4D-63B9-4C33-96A9-707DA86A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Tamar Tkhelidze</cp:lastModifiedBy>
  <cp:revision>24</cp:revision>
  <cp:lastPrinted>2024-10-01T11:08:00Z</cp:lastPrinted>
  <dcterms:created xsi:type="dcterms:W3CDTF">2024-10-01T09:59:00Z</dcterms:created>
  <dcterms:modified xsi:type="dcterms:W3CDTF">2026-07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